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55" w:rsidRDefault="00285255" w:rsidP="00096B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61D13">
        <w:rPr>
          <w:rFonts w:ascii="Times New Roman" w:hAnsi="Times New Roman"/>
          <w:sz w:val="24"/>
          <w:szCs w:val="24"/>
        </w:rPr>
        <w:t>М</w:t>
      </w:r>
      <w:r w:rsidR="00827147">
        <w:rPr>
          <w:rFonts w:ascii="Times New Roman" w:hAnsi="Times New Roman"/>
          <w:sz w:val="24"/>
          <w:szCs w:val="24"/>
        </w:rPr>
        <w:t xml:space="preserve">униципальное </w:t>
      </w:r>
      <w:r>
        <w:rPr>
          <w:rFonts w:ascii="Times New Roman" w:hAnsi="Times New Roman"/>
          <w:sz w:val="24"/>
          <w:szCs w:val="24"/>
        </w:rPr>
        <w:t xml:space="preserve"> дошкольное образовательное </w:t>
      </w:r>
      <w:r w:rsidR="00827147">
        <w:rPr>
          <w:rFonts w:ascii="Times New Roman" w:hAnsi="Times New Roman"/>
          <w:sz w:val="24"/>
          <w:szCs w:val="24"/>
        </w:rPr>
        <w:t xml:space="preserve">автономное </w:t>
      </w:r>
      <w:r>
        <w:rPr>
          <w:rFonts w:ascii="Times New Roman" w:hAnsi="Times New Roman"/>
          <w:sz w:val="24"/>
          <w:szCs w:val="24"/>
        </w:rPr>
        <w:t>учреждение</w:t>
      </w:r>
    </w:p>
    <w:p w:rsidR="00827147" w:rsidRDefault="00827147" w:rsidP="00096B4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85255" w:rsidRDefault="00827147" w:rsidP="00096B4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Детский сад </w:t>
      </w:r>
      <w:r w:rsidR="00285255">
        <w:rPr>
          <w:rFonts w:ascii="Times New Roman" w:hAnsi="Times New Roman"/>
          <w:sz w:val="24"/>
          <w:szCs w:val="24"/>
        </w:rPr>
        <w:t>№ 114»</w:t>
      </w:r>
    </w:p>
    <w:p w:rsidR="00285255" w:rsidRDefault="00285255" w:rsidP="00096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85255" w:rsidRDefault="00285255" w:rsidP="00096B42">
      <w:pPr>
        <w:widowControl w:val="0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85255" w:rsidRDefault="00285255" w:rsidP="00285255">
      <w:pPr>
        <w:widowControl w:val="0"/>
        <w:autoSpaceDE w:val="0"/>
        <w:autoSpaceDN w:val="0"/>
        <w:adjustRightInd w:val="0"/>
        <w:ind w:right="1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85255" w:rsidRDefault="00285255" w:rsidP="00285255">
      <w:pPr>
        <w:widowControl w:val="0"/>
        <w:autoSpaceDE w:val="0"/>
        <w:autoSpaceDN w:val="0"/>
        <w:adjustRightInd w:val="0"/>
        <w:ind w:right="1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85255" w:rsidRDefault="00285255" w:rsidP="00285255">
      <w:pPr>
        <w:widowControl w:val="0"/>
        <w:autoSpaceDE w:val="0"/>
        <w:autoSpaceDN w:val="0"/>
        <w:adjustRightInd w:val="0"/>
        <w:ind w:right="1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67DDA" w:rsidRDefault="00067DDA" w:rsidP="00285255">
      <w:pPr>
        <w:widowControl w:val="0"/>
        <w:autoSpaceDE w:val="0"/>
        <w:autoSpaceDN w:val="0"/>
        <w:adjustRightInd w:val="0"/>
        <w:ind w:right="1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96B42" w:rsidRDefault="00096B42" w:rsidP="00285255">
      <w:pPr>
        <w:widowControl w:val="0"/>
        <w:autoSpaceDE w:val="0"/>
        <w:autoSpaceDN w:val="0"/>
        <w:adjustRightInd w:val="0"/>
        <w:ind w:right="1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96B42" w:rsidRDefault="00096B42" w:rsidP="00285255">
      <w:pPr>
        <w:widowControl w:val="0"/>
        <w:autoSpaceDE w:val="0"/>
        <w:autoSpaceDN w:val="0"/>
        <w:adjustRightInd w:val="0"/>
        <w:ind w:right="1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85255" w:rsidRPr="00680E16" w:rsidRDefault="00285255" w:rsidP="00285255">
      <w:pPr>
        <w:widowControl w:val="0"/>
        <w:autoSpaceDE w:val="0"/>
        <w:autoSpaceDN w:val="0"/>
        <w:adjustRightInd w:val="0"/>
        <w:ind w:right="1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85255" w:rsidRPr="00BC58F6" w:rsidRDefault="00285255" w:rsidP="00285255">
      <w:pPr>
        <w:widowControl w:val="0"/>
        <w:autoSpaceDE w:val="0"/>
        <w:autoSpaceDN w:val="0"/>
        <w:adjustRightInd w:val="0"/>
        <w:spacing w:after="0" w:line="240" w:lineRule="auto"/>
        <w:ind w:right="17"/>
        <w:contextualSpacing/>
        <w:jc w:val="center"/>
        <w:rPr>
          <w:rFonts w:ascii="Times New Roman" w:hAnsi="Times New Roman"/>
          <w:b/>
          <w:i/>
          <w:sz w:val="56"/>
          <w:szCs w:val="56"/>
        </w:rPr>
      </w:pPr>
      <w:r w:rsidRPr="00BC58F6">
        <w:rPr>
          <w:rFonts w:ascii="Times New Roman" w:hAnsi="Times New Roman"/>
          <w:b/>
          <w:i/>
          <w:sz w:val="56"/>
          <w:szCs w:val="56"/>
        </w:rPr>
        <w:t>Конспект занятия</w:t>
      </w:r>
    </w:p>
    <w:p w:rsidR="00285255" w:rsidRPr="00BC58F6" w:rsidRDefault="002937E3" w:rsidP="00285255">
      <w:pPr>
        <w:widowControl w:val="0"/>
        <w:autoSpaceDE w:val="0"/>
        <w:autoSpaceDN w:val="0"/>
        <w:adjustRightInd w:val="0"/>
        <w:spacing w:after="0" w:line="240" w:lineRule="auto"/>
        <w:ind w:right="17"/>
        <w:contextualSpacing/>
        <w:jc w:val="center"/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/>
          <w:b/>
          <w:i/>
          <w:sz w:val="56"/>
          <w:szCs w:val="56"/>
        </w:rPr>
        <w:t>по  социально - коммуникативному</w:t>
      </w:r>
      <w:r w:rsidR="00827147">
        <w:rPr>
          <w:rFonts w:ascii="Times New Roman" w:hAnsi="Times New Roman"/>
          <w:b/>
          <w:i/>
          <w:sz w:val="56"/>
          <w:szCs w:val="56"/>
        </w:rPr>
        <w:t xml:space="preserve"> </w:t>
      </w:r>
      <w:r w:rsidR="00285255" w:rsidRPr="00BC58F6">
        <w:rPr>
          <w:rFonts w:ascii="Times New Roman" w:hAnsi="Times New Roman"/>
          <w:b/>
          <w:i/>
          <w:sz w:val="56"/>
          <w:szCs w:val="56"/>
        </w:rPr>
        <w:t>развитию</w:t>
      </w:r>
    </w:p>
    <w:p w:rsidR="00285255" w:rsidRPr="00BC58F6" w:rsidRDefault="00285255" w:rsidP="00BC58F6">
      <w:pPr>
        <w:widowControl w:val="0"/>
        <w:autoSpaceDE w:val="0"/>
        <w:autoSpaceDN w:val="0"/>
        <w:adjustRightInd w:val="0"/>
        <w:spacing w:after="0" w:line="240" w:lineRule="auto"/>
        <w:ind w:right="17"/>
        <w:contextualSpacing/>
        <w:jc w:val="center"/>
        <w:rPr>
          <w:rFonts w:ascii="Times New Roman" w:hAnsi="Times New Roman"/>
          <w:b/>
          <w:i/>
          <w:sz w:val="56"/>
          <w:szCs w:val="56"/>
        </w:rPr>
      </w:pPr>
      <w:r w:rsidRPr="00BC58F6">
        <w:rPr>
          <w:rFonts w:ascii="Times New Roman" w:hAnsi="Times New Roman"/>
          <w:b/>
          <w:i/>
          <w:sz w:val="56"/>
          <w:szCs w:val="56"/>
        </w:rPr>
        <w:t>Тема: «</w:t>
      </w:r>
      <w:r w:rsidR="002937E3">
        <w:rPr>
          <w:rFonts w:ascii="Times New Roman" w:hAnsi="Times New Roman"/>
          <w:b/>
          <w:i/>
          <w:sz w:val="56"/>
          <w:szCs w:val="56"/>
        </w:rPr>
        <w:t>Путешествие в страну «Безопасность</w:t>
      </w:r>
      <w:r w:rsidRPr="00BC58F6">
        <w:rPr>
          <w:rFonts w:ascii="Times New Roman" w:hAnsi="Times New Roman"/>
          <w:b/>
          <w:i/>
          <w:sz w:val="56"/>
          <w:szCs w:val="56"/>
        </w:rPr>
        <w:t>»</w:t>
      </w:r>
    </w:p>
    <w:p w:rsidR="00285255" w:rsidRDefault="003D50CF" w:rsidP="00285255">
      <w:pPr>
        <w:widowControl w:val="0"/>
        <w:autoSpaceDE w:val="0"/>
        <w:autoSpaceDN w:val="0"/>
        <w:adjustRightInd w:val="0"/>
        <w:spacing w:after="0" w:line="240" w:lineRule="auto"/>
        <w:ind w:right="17"/>
        <w:contextualSpacing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Группа обще</w:t>
      </w:r>
      <w:r w:rsidR="00285255">
        <w:rPr>
          <w:rFonts w:ascii="Times New Roman" w:hAnsi="Times New Roman"/>
          <w:b/>
          <w:i/>
          <w:sz w:val="40"/>
          <w:szCs w:val="40"/>
        </w:rPr>
        <w:t>развивающей направленности</w:t>
      </w:r>
    </w:p>
    <w:p w:rsidR="00285255" w:rsidRPr="009150BC" w:rsidRDefault="002937E3" w:rsidP="00285255">
      <w:pPr>
        <w:widowControl w:val="0"/>
        <w:autoSpaceDE w:val="0"/>
        <w:autoSpaceDN w:val="0"/>
        <w:adjustRightInd w:val="0"/>
        <w:spacing w:after="0" w:line="240" w:lineRule="auto"/>
        <w:ind w:right="17"/>
        <w:contextualSpacing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 xml:space="preserve"> для детей от 6 до 7</w:t>
      </w:r>
      <w:r w:rsidR="00285255" w:rsidRPr="009150BC">
        <w:rPr>
          <w:rFonts w:ascii="Times New Roman" w:hAnsi="Times New Roman"/>
          <w:b/>
          <w:i/>
          <w:sz w:val="40"/>
          <w:szCs w:val="40"/>
        </w:rPr>
        <w:t xml:space="preserve"> лет</w:t>
      </w:r>
    </w:p>
    <w:p w:rsidR="00285255" w:rsidRDefault="00285255" w:rsidP="00285255">
      <w:pPr>
        <w:widowControl w:val="0"/>
        <w:autoSpaceDE w:val="0"/>
        <w:autoSpaceDN w:val="0"/>
        <w:adjustRightInd w:val="0"/>
        <w:ind w:right="19"/>
        <w:jc w:val="center"/>
        <w:rPr>
          <w:rFonts w:ascii="Times New Roman" w:hAnsi="Times New Roman"/>
          <w:sz w:val="28"/>
          <w:szCs w:val="28"/>
        </w:rPr>
      </w:pPr>
    </w:p>
    <w:p w:rsidR="00285255" w:rsidRPr="009150BC" w:rsidRDefault="00285255" w:rsidP="00285255">
      <w:pPr>
        <w:widowControl w:val="0"/>
        <w:autoSpaceDE w:val="0"/>
        <w:autoSpaceDN w:val="0"/>
        <w:adjustRightInd w:val="0"/>
        <w:ind w:right="19"/>
        <w:jc w:val="both"/>
        <w:rPr>
          <w:rFonts w:ascii="Times New Roman" w:hAnsi="Times New Roman"/>
          <w:sz w:val="40"/>
          <w:szCs w:val="40"/>
        </w:rPr>
      </w:pPr>
    </w:p>
    <w:p w:rsidR="00285255" w:rsidRDefault="00285255" w:rsidP="00285255">
      <w:pPr>
        <w:widowControl w:val="0"/>
        <w:autoSpaceDE w:val="0"/>
        <w:autoSpaceDN w:val="0"/>
        <w:adjustRightInd w:val="0"/>
        <w:ind w:right="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285255" w:rsidRDefault="00285255" w:rsidP="00285255">
      <w:pPr>
        <w:widowControl w:val="0"/>
        <w:autoSpaceDE w:val="0"/>
        <w:autoSpaceDN w:val="0"/>
        <w:adjustRightInd w:val="0"/>
        <w:ind w:right="19"/>
        <w:jc w:val="both"/>
        <w:rPr>
          <w:rFonts w:ascii="Times New Roman" w:hAnsi="Times New Roman"/>
          <w:sz w:val="28"/>
          <w:szCs w:val="28"/>
        </w:rPr>
      </w:pPr>
    </w:p>
    <w:p w:rsidR="009B1B30" w:rsidRDefault="00285255" w:rsidP="00BC58F6">
      <w:pPr>
        <w:widowControl w:val="0"/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C58F6">
        <w:rPr>
          <w:rFonts w:ascii="Times New Roman" w:hAnsi="Times New Roman"/>
          <w:i/>
          <w:sz w:val="28"/>
          <w:szCs w:val="28"/>
        </w:rPr>
        <w:t xml:space="preserve">                               </w:t>
      </w:r>
      <w:r w:rsidR="00BC58F6" w:rsidRPr="00BC58F6">
        <w:rPr>
          <w:rFonts w:ascii="Times New Roman" w:hAnsi="Times New Roman"/>
          <w:i/>
          <w:sz w:val="28"/>
          <w:szCs w:val="28"/>
        </w:rPr>
        <w:t xml:space="preserve">        </w:t>
      </w:r>
      <w:r w:rsidR="002937E3">
        <w:rPr>
          <w:rFonts w:ascii="Times New Roman" w:hAnsi="Times New Roman"/>
          <w:i/>
          <w:sz w:val="28"/>
          <w:szCs w:val="28"/>
        </w:rPr>
        <w:t xml:space="preserve">                     </w:t>
      </w:r>
    </w:p>
    <w:p w:rsidR="00285255" w:rsidRPr="00B45272" w:rsidRDefault="00BC58F6" w:rsidP="00BC58F6">
      <w:pPr>
        <w:widowControl w:val="0"/>
        <w:autoSpaceDE w:val="0"/>
        <w:autoSpaceDN w:val="0"/>
        <w:adjustRightInd w:val="0"/>
        <w:spacing w:after="0" w:line="240" w:lineRule="auto"/>
        <w:ind w:right="1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</w:t>
      </w:r>
      <w:r w:rsidR="00285255" w:rsidRPr="00B45272">
        <w:rPr>
          <w:rFonts w:ascii="Times New Roman" w:hAnsi="Times New Roman"/>
          <w:sz w:val="28"/>
          <w:szCs w:val="28"/>
        </w:rPr>
        <w:t>Подготовила:</w:t>
      </w:r>
    </w:p>
    <w:p w:rsidR="00285255" w:rsidRPr="00B45272" w:rsidRDefault="00285255" w:rsidP="00285255">
      <w:pPr>
        <w:widowControl w:val="0"/>
        <w:autoSpaceDE w:val="0"/>
        <w:autoSpaceDN w:val="0"/>
        <w:adjustRightInd w:val="0"/>
        <w:spacing w:after="0" w:line="240" w:lineRule="auto"/>
        <w:ind w:right="17"/>
        <w:contextualSpacing/>
        <w:rPr>
          <w:rFonts w:ascii="Times New Roman" w:hAnsi="Times New Roman"/>
          <w:sz w:val="28"/>
          <w:szCs w:val="28"/>
        </w:rPr>
      </w:pPr>
      <w:r w:rsidRPr="00B45272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9703AA" w:rsidRPr="00B45272">
        <w:rPr>
          <w:rFonts w:ascii="Times New Roman" w:hAnsi="Times New Roman"/>
          <w:sz w:val="28"/>
          <w:szCs w:val="28"/>
        </w:rPr>
        <w:t xml:space="preserve">                           </w:t>
      </w:r>
      <w:r w:rsidR="00BC58F6" w:rsidRPr="00B45272">
        <w:rPr>
          <w:rFonts w:ascii="Times New Roman" w:hAnsi="Times New Roman"/>
          <w:sz w:val="28"/>
          <w:szCs w:val="28"/>
        </w:rPr>
        <w:t xml:space="preserve">  Чучкалова Валентина Васильевна</w:t>
      </w:r>
    </w:p>
    <w:p w:rsidR="00285255" w:rsidRPr="00B45272" w:rsidRDefault="00285255" w:rsidP="00285255">
      <w:pPr>
        <w:widowControl w:val="0"/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hAnsi="Times New Roman"/>
          <w:sz w:val="28"/>
          <w:szCs w:val="28"/>
        </w:rPr>
      </w:pPr>
      <w:r w:rsidRPr="00B45272">
        <w:rPr>
          <w:rFonts w:ascii="Times New Roman" w:hAnsi="Times New Roman"/>
          <w:sz w:val="28"/>
          <w:szCs w:val="28"/>
        </w:rPr>
        <w:t xml:space="preserve">                       </w:t>
      </w:r>
      <w:r w:rsidR="00067DDA" w:rsidRPr="00B45272">
        <w:rPr>
          <w:rFonts w:ascii="Times New Roman" w:hAnsi="Times New Roman"/>
          <w:sz w:val="28"/>
          <w:szCs w:val="28"/>
        </w:rPr>
        <w:t xml:space="preserve">       </w:t>
      </w:r>
      <w:r w:rsidRPr="00B45272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BC58F6" w:rsidRPr="00B45272">
        <w:rPr>
          <w:rFonts w:ascii="Times New Roman" w:hAnsi="Times New Roman"/>
          <w:sz w:val="28"/>
          <w:szCs w:val="28"/>
        </w:rPr>
        <w:t xml:space="preserve">  </w:t>
      </w:r>
      <w:r w:rsidRPr="00B45272">
        <w:rPr>
          <w:rFonts w:ascii="Times New Roman" w:hAnsi="Times New Roman"/>
          <w:sz w:val="28"/>
          <w:szCs w:val="28"/>
        </w:rPr>
        <w:t xml:space="preserve"> </w:t>
      </w:r>
      <w:r w:rsidR="00067DDA" w:rsidRPr="00B45272">
        <w:rPr>
          <w:rFonts w:ascii="Times New Roman" w:hAnsi="Times New Roman"/>
          <w:sz w:val="28"/>
          <w:szCs w:val="28"/>
        </w:rPr>
        <w:t xml:space="preserve"> воспитатель высшей</w:t>
      </w:r>
    </w:p>
    <w:p w:rsidR="00285255" w:rsidRPr="00B45272" w:rsidRDefault="00285255" w:rsidP="00285255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hAnsi="Times New Roman"/>
          <w:sz w:val="28"/>
          <w:szCs w:val="28"/>
        </w:rPr>
      </w:pPr>
      <w:r w:rsidRPr="00B45272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BC58F6" w:rsidRPr="00B45272">
        <w:rPr>
          <w:rFonts w:ascii="Times New Roman" w:hAnsi="Times New Roman"/>
          <w:sz w:val="28"/>
          <w:szCs w:val="28"/>
        </w:rPr>
        <w:t xml:space="preserve">  </w:t>
      </w:r>
      <w:r w:rsidRPr="00B45272">
        <w:rPr>
          <w:rFonts w:ascii="Times New Roman" w:hAnsi="Times New Roman"/>
          <w:sz w:val="28"/>
          <w:szCs w:val="28"/>
        </w:rPr>
        <w:t>квалификационной  категории</w:t>
      </w:r>
    </w:p>
    <w:p w:rsidR="00285255" w:rsidRPr="00B45272" w:rsidRDefault="00285255" w:rsidP="009703AA">
      <w:pPr>
        <w:widowControl w:val="0"/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hAnsi="Times New Roman"/>
          <w:sz w:val="28"/>
          <w:szCs w:val="28"/>
        </w:rPr>
      </w:pPr>
      <w:r w:rsidRPr="00B45272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BC58F6" w:rsidRPr="00B45272">
        <w:rPr>
          <w:rFonts w:ascii="Times New Roman" w:hAnsi="Times New Roman"/>
          <w:sz w:val="28"/>
          <w:szCs w:val="28"/>
        </w:rPr>
        <w:t xml:space="preserve">  </w:t>
      </w:r>
      <w:r w:rsidR="00842174">
        <w:rPr>
          <w:rFonts w:ascii="Times New Roman" w:hAnsi="Times New Roman"/>
          <w:sz w:val="28"/>
          <w:szCs w:val="28"/>
        </w:rPr>
        <w:t>М</w:t>
      </w:r>
      <w:r w:rsidRPr="00B45272">
        <w:rPr>
          <w:rFonts w:ascii="Times New Roman" w:hAnsi="Times New Roman"/>
          <w:sz w:val="28"/>
          <w:szCs w:val="28"/>
        </w:rPr>
        <w:t>ДО</w:t>
      </w:r>
      <w:r w:rsidR="00842174">
        <w:rPr>
          <w:rFonts w:ascii="Times New Roman" w:hAnsi="Times New Roman"/>
          <w:sz w:val="28"/>
          <w:szCs w:val="28"/>
        </w:rPr>
        <w:t>А</w:t>
      </w:r>
      <w:r w:rsidRPr="00B45272">
        <w:rPr>
          <w:rFonts w:ascii="Times New Roman" w:hAnsi="Times New Roman"/>
          <w:sz w:val="28"/>
          <w:szCs w:val="28"/>
        </w:rPr>
        <w:t>У №114 г. Оренбурга</w:t>
      </w:r>
    </w:p>
    <w:p w:rsidR="00BC58F6" w:rsidRPr="00EF105C" w:rsidRDefault="00F263FB" w:rsidP="002937E3">
      <w:pPr>
        <w:widowControl w:val="0"/>
        <w:autoSpaceDE w:val="0"/>
        <w:autoSpaceDN w:val="0"/>
        <w:adjustRightInd w:val="0"/>
        <w:ind w:right="1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енбург</w:t>
      </w:r>
    </w:p>
    <w:p w:rsidR="00BC58F6" w:rsidRDefault="00BC58F6" w:rsidP="00A474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285255" w:rsidRDefault="00285255" w:rsidP="00A474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24C7D">
        <w:rPr>
          <w:rFonts w:ascii="Times New Roman" w:hAnsi="Times New Roman"/>
          <w:b/>
          <w:bCs/>
          <w:i/>
          <w:sz w:val="28"/>
          <w:szCs w:val="28"/>
        </w:rPr>
        <w:t>Тема:</w:t>
      </w:r>
      <w:r w:rsidRPr="00324C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24C7D">
        <w:rPr>
          <w:rFonts w:ascii="Times New Roman" w:hAnsi="Times New Roman"/>
          <w:sz w:val="28"/>
          <w:szCs w:val="28"/>
        </w:rPr>
        <w:t>«</w:t>
      </w:r>
      <w:r w:rsidR="002937E3">
        <w:rPr>
          <w:rFonts w:ascii="Times New Roman" w:hAnsi="Times New Roman"/>
          <w:sz w:val="28"/>
          <w:szCs w:val="28"/>
        </w:rPr>
        <w:t>Путешествие в страну «Безопасность</w:t>
      </w:r>
      <w:r w:rsidRPr="00324C7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CD6680" w:rsidRPr="004A0882" w:rsidRDefault="00285255" w:rsidP="002937E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24C7D">
        <w:rPr>
          <w:rFonts w:ascii="Times New Roman" w:hAnsi="Times New Roman"/>
          <w:b/>
          <w:bCs/>
          <w:i/>
          <w:sz w:val="28"/>
          <w:szCs w:val="28"/>
        </w:rPr>
        <w:t>Цель</w:t>
      </w:r>
      <w:r w:rsidRPr="00B7330A">
        <w:rPr>
          <w:rFonts w:ascii="Times New Roman" w:hAnsi="Times New Roman"/>
          <w:sz w:val="28"/>
          <w:szCs w:val="28"/>
        </w:rPr>
        <w:t>:</w:t>
      </w:r>
      <w:r w:rsidR="00096B42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2937E3">
        <w:rPr>
          <w:rFonts w:ascii="Times New Roman" w:hAnsi="Times New Roman"/>
          <w:sz w:val="28"/>
          <w:szCs w:val="28"/>
          <w:bdr w:val="none" w:sz="0" w:space="0" w:color="auto" w:frame="1"/>
        </w:rPr>
        <w:t>Формирование</w:t>
      </w:r>
      <w:r w:rsidR="002937E3">
        <w:rPr>
          <w:rFonts w:ascii="Times New Roman" w:hAnsi="Times New Roman"/>
          <w:sz w:val="28"/>
          <w:szCs w:val="28"/>
        </w:rPr>
        <w:t xml:space="preserve"> у детей навыков</w:t>
      </w:r>
      <w:r w:rsidR="002937E3" w:rsidRPr="004644A7">
        <w:rPr>
          <w:rFonts w:ascii="Times New Roman" w:hAnsi="Times New Roman"/>
          <w:sz w:val="28"/>
          <w:szCs w:val="28"/>
        </w:rPr>
        <w:t xml:space="preserve"> правильного поведения в различных ситуациях, обеспечивающих сохранность их здоровья и жизни.</w:t>
      </w:r>
    </w:p>
    <w:p w:rsidR="00CD6680" w:rsidRPr="0072391C" w:rsidRDefault="00285255" w:rsidP="00A474B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color w:val="FF0000"/>
          <w:sz w:val="28"/>
          <w:szCs w:val="28"/>
        </w:rPr>
      </w:pPr>
      <w:r w:rsidRPr="0072391C">
        <w:rPr>
          <w:rFonts w:ascii="Times New Roman" w:hAnsi="Times New Roman"/>
          <w:b/>
          <w:bCs/>
          <w:i/>
          <w:sz w:val="28"/>
          <w:szCs w:val="28"/>
        </w:rPr>
        <w:t xml:space="preserve">Задачи: </w:t>
      </w:r>
      <w:r w:rsidRPr="0072391C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285255" w:rsidRDefault="00285255" w:rsidP="00A474B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iCs/>
          <w:sz w:val="28"/>
          <w:szCs w:val="28"/>
        </w:rPr>
      </w:pPr>
      <w:r w:rsidRPr="00924610">
        <w:rPr>
          <w:rFonts w:ascii="Times New Roman" w:hAnsi="Times New Roman"/>
          <w:i/>
          <w:iCs/>
          <w:sz w:val="28"/>
          <w:szCs w:val="28"/>
        </w:rPr>
        <w:t>Образовательные:</w:t>
      </w:r>
    </w:p>
    <w:p w:rsidR="002937E3" w:rsidRDefault="002937E3" w:rsidP="00A474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осторожное и осмотрительное отношение к потенциально опасным для человека и окружающего мира природы ситуациям, закрепить способы поведения в них;</w:t>
      </w:r>
    </w:p>
    <w:p w:rsidR="002937E3" w:rsidRDefault="002937E3" w:rsidP="00A474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у детей навыки</w:t>
      </w:r>
      <w:r w:rsidRPr="004644A7">
        <w:rPr>
          <w:rFonts w:ascii="Times New Roman" w:hAnsi="Times New Roman"/>
          <w:sz w:val="28"/>
          <w:szCs w:val="28"/>
        </w:rPr>
        <w:t xml:space="preserve"> правильного поведения на дороге, обеспечивающих сохранность их здоровья и жизни</w:t>
      </w:r>
      <w:r>
        <w:rPr>
          <w:rFonts w:ascii="Times New Roman" w:hAnsi="Times New Roman"/>
          <w:sz w:val="28"/>
          <w:szCs w:val="28"/>
        </w:rPr>
        <w:t>;</w:t>
      </w:r>
    </w:p>
    <w:p w:rsidR="002937E3" w:rsidRDefault="002937E3" w:rsidP="00A474B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2937E3">
        <w:rPr>
          <w:rFonts w:ascii="Times New Roman" w:hAnsi="Times New Roman"/>
          <w:sz w:val="28"/>
          <w:szCs w:val="28"/>
          <w:shd w:val="clear" w:color="auto" w:fill="FFFFFF"/>
        </w:rPr>
        <w:t>формировать понятие «можно – нельзя» к различным ситуациям на улице и дома;</w:t>
      </w:r>
    </w:p>
    <w:p w:rsidR="008D054A" w:rsidRPr="008D054A" w:rsidRDefault="008D054A" w:rsidP="00A474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8D054A">
        <w:rPr>
          <w:rFonts w:ascii="Times New Roman" w:hAnsi="Times New Roman"/>
          <w:sz w:val="28"/>
          <w:szCs w:val="28"/>
        </w:rPr>
        <w:t>аучить детей среди опасных предметов находить те, которые очень часто являются причиной пожара.</w:t>
      </w:r>
    </w:p>
    <w:p w:rsidR="00096B42" w:rsidRPr="002937E3" w:rsidRDefault="00285255" w:rsidP="00A474B2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924610">
        <w:rPr>
          <w:rFonts w:ascii="Times New Roman" w:hAnsi="Times New Roman"/>
          <w:i/>
          <w:iCs/>
          <w:sz w:val="28"/>
          <w:szCs w:val="28"/>
        </w:rPr>
        <w:t>Развивающие:</w:t>
      </w:r>
    </w:p>
    <w:p w:rsidR="00A474B2" w:rsidRDefault="0072391C" w:rsidP="00A474B2">
      <w:pPr>
        <w:shd w:val="clear" w:color="auto" w:fill="FFFFFF"/>
        <w:spacing w:after="0" w:line="240" w:lineRule="auto"/>
        <w:rPr>
          <w:rStyle w:val="c4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c4"/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85255">
        <w:rPr>
          <w:rStyle w:val="c4"/>
          <w:rFonts w:ascii="Times New Roman" w:hAnsi="Times New Roman"/>
          <w:color w:val="000000" w:themeColor="text1"/>
          <w:sz w:val="28"/>
          <w:szCs w:val="28"/>
        </w:rPr>
        <w:t>р</w:t>
      </w:r>
      <w:r w:rsidR="00285255" w:rsidRPr="00814231">
        <w:rPr>
          <w:rStyle w:val="c4"/>
          <w:rFonts w:ascii="Times New Roman" w:hAnsi="Times New Roman"/>
          <w:color w:val="000000" w:themeColor="text1"/>
          <w:sz w:val="28"/>
          <w:szCs w:val="28"/>
        </w:rPr>
        <w:t xml:space="preserve">азвивать внимание, речь, наблюдательность, память, мыслительные </w:t>
      </w:r>
      <w:r w:rsidR="00A474B2">
        <w:rPr>
          <w:rStyle w:val="c4"/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285255" w:rsidRDefault="0072391C" w:rsidP="00A474B2">
      <w:pPr>
        <w:shd w:val="clear" w:color="auto" w:fill="FFFFFF"/>
        <w:spacing w:after="0" w:line="240" w:lineRule="auto"/>
        <w:rPr>
          <w:rStyle w:val="c4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c4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6B42">
        <w:rPr>
          <w:rStyle w:val="c4"/>
          <w:rFonts w:ascii="Times New Roman" w:hAnsi="Times New Roman"/>
          <w:color w:val="000000" w:themeColor="text1"/>
          <w:sz w:val="28"/>
          <w:szCs w:val="28"/>
        </w:rPr>
        <w:t>о</w:t>
      </w:r>
      <w:r w:rsidR="00285255" w:rsidRPr="00814231">
        <w:rPr>
          <w:rStyle w:val="c4"/>
          <w:rFonts w:ascii="Times New Roman" w:hAnsi="Times New Roman"/>
          <w:color w:val="000000" w:themeColor="text1"/>
          <w:sz w:val="28"/>
          <w:szCs w:val="28"/>
        </w:rPr>
        <w:t>перации</w:t>
      </w:r>
      <w:r w:rsidR="00096B42">
        <w:rPr>
          <w:rStyle w:val="c4"/>
          <w:rFonts w:ascii="Times New Roman" w:hAnsi="Times New Roman"/>
          <w:color w:val="000000" w:themeColor="text1"/>
          <w:sz w:val="28"/>
          <w:szCs w:val="28"/>
        </w:rPr>
        <w:t>.</w:t>
      </w:r>
    </w:p>
    <w:p w:rsidR="00285255" w:rsidRDefault="00285255" w:rsidP="00A474B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iCs/>
          <w:sz w:val="28"/>
          <w:szCs w:val="28"/>
        </w:rPr>
      </w:pPr>
      <w:r w:rsidRPr="00924610">
        <w:rPr>
          <w:rFonts w:ascii="Times New Roman" w:hAnsi="Times New Roman"/>
          <w:i/>
          <w:iCs/>
          <w:sz w:val="28"/>
          <w:szCs w:val="28"/>
        </w:rPr>
        <w:t>Воспитательные:</w:t>
      </w:r>
    </w:p>
    <w:p w:rsidR="00B45272" w:rsidRPr="004A0882" w:rsidRDefault="00096B42" w:rsidP="004A08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8C368A">
        <w:rPr>
          <w:rFonts w:ascii="Times New Roman" w:hAnsi="Times New Roman"/>
          <w:sz w:val="28"/>
          <w:szCs w:val="28"/>
        </w:rPr>
        <w:t xml:space="preserve">оспитывать </w:t>
      </w:r>
      <w:r w:rsidR="002937E3">
        <w:rPr>
          <w:rFonts w:ascii="Times New Roman" w:hAnsi="Times New Roman"/>
          <w:sz w:val="28"/>
          <w:szCs w:val="28"/>
        </w:rPr>
        <w:t>культуру поведения на улице, бережное отношение к своему здоровью, чувство самосохранения.</w:t>
      </w:r>
    </w:p>
    <w:p w:rsidR="00BD1C9F" w:rsidRDefault="00285255" w:rsidP="0028525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324C7D">
        <w:rPr>
          <w:rFonts w:ascii="Times New Roman" w:hAnsi="Times New Roman"/>
          <w:b/>
          <w:i/>
          <w:sz w:val="28"/>
          <w:szCs w:val="28"/>
        </w:rPr>
        <w:t>Расширять и активизировать словарный запас</w:t>
      </w:r>
      <w:r w:rsidRPr="00324C7D">
        <w:rPr>
          <w:rFonts w:ascii="Times New Roman" w:hAnsi="Times New Roman"/>
          <w:b/>
          <w:sz w:val="28"/>
          <w:szCs w:val="28"/>
        </w:rPr>
        <w:t>:</w:t>
      </w:r>
    </w:p>
    <w:p w:rsidR="002937E3" w:rsidRDefault="00285255" w:rsidP="00B5761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502CB">
        <w:rPr>
          <w:rFonts w:ascii="Times New Roman" w:hAnsi="Times New Roman"/>
          <w:b/>
          <w:bCs/>
          <w:i/>
          <w:sz w:val="28"/>
          <w:szCs w:val="28"/>
        </w:rPr>
        <w:t>Создание среды для организации и проведения занятия</w:t>
      </w:r>
      <w:r w:rsidRPr="009502CB">
        <w:rPr>
          <w:rFonts w:ascii="Times New Roman" w:hAnsi="Times New Roman"/>
          <w:bCs/>
          <w:sz w:val="28"/>
          <w:szCs w:val="28"/>
        </w:rPr>
        <w:t>:</w:t>
      </w:r>
      <w:r w:rsidRPr="009502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703AA" w:rsidRPr="009502C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502CB" w:rsidRPr="00311DFA" w:rsidRDefault="00311DFA" w:rsidP="00311D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11DFA">
        <w:rPr>
          <w:rFonts w:ascii="Times New Roman" w:hAnsi="Times New Roman"/>
          <w:bCs/>
          <w:sz w:val="28"/>
          <w:szCs w:val="28"/>
        </w:rPr>
        <w:t>Картинки для игры –рассуждений;</w:t>
      </w:r>
      <w:r>
        <w:rPr>
          <w:rFonts w:ascii="Times New Roman" w:hAnsi="Times New Roman"/>
          <w:bCs/>
          <w:sz w:val="28"/>
          <w:szCs w:val="28"/>
        </w:rPr>
        <w:t xml:space="preserve"> оборудование для проведения опытов с огнем; дид/игра «Четвертый лишний»; Дид/игра «Собери знак и объясни его значение»; </w:t>
      </w:r>
      <w:r w:rsidR="003777C0">
        <w:rPr>
          <w:rFonts w:ascii="Times New Roman" w:hAnsi="Times New Roman"/>
          <w:bCs/>
          <w:sz w:val="28"/>
          <w:szCs w:val="28"/>
        </w:rPr>
        <w:t xml:space="preserve">худ/творчество «Нарисуй несуществующий дорожный знак»; </w:t>
      </w:r>
      <w:r>
        <w:rPr>
          <w:rFonts w:ascii="Times New Roman" w:hAnsi="Times New Roman"/>
          <w:bCs/>
          <w:sz w:val="28"/>
          <w:szCs w:val="28"/>
        </w:rPr>
        <w:t>Игра «Разложи предметы по коробкам»</w:t>
      </w:r>
      <w:r w:rsidR="008D6C9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(опасные – не опасные); </w:t>
      </w:r>
      <w:r w:rsidR="00285255" w:rsidRPr="009502CB">
        <w:rPr>
          <w:rFonts w:ascii="Times New Roman" w:hAnsi="Times New Roman"/>
          <w:bCs/>
          <w:sz w:val="28"/>
          <w:szCs w:val="28"/>
        </w:rPr>
        <w:t>мультимедийная презентация к занятию,  компьютер, телевизор, музыкальное сопровождение.</w:t>
      </w:r>
    </w:p>
    <w:p w:rsidR="009502CB" w:rsidRDefault="009502CB" w:rsidP="002852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i/>
          <w:sz w:val="28"/>
          <w:szCs w:val="28"/>
        </w:rPr>
      </w:pPr>
    </w:p>
    <w:p w:rsidR="009B1B30" w:rsidRDefault="009B1B30" w:rsidP="002852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i/>
          <w:sz w:val="28"/>
          <w:szCs w:val="28"/>
        </w:rPr>
      </w:pPr>
    </w:p>
    <w:p w:rsidR="00D55F83" w:rsidRDefault="00D55F83" w:rsidP="002852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i/>
          <w:sz w:val="28"/>
          <w:szCs w:val="28"/>
        </w:rPr>
      </w:pPr>
    </w:p>
    <w:p w:rsidR="00D55F83" w:rsidRDefault="00D55F83" w:rsidP="002852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i/>
          <w:sz w:val="28"/>
          <w:szCs w:val="28"/>
        </w:rPr>
      </w:pPr>
    </w:p>
    <w:p w:rsidR="00D55F83" w:rsidRDefault="00D55F83" w:rsidP="002852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i/>
          <w:sz w:val="28"/>
          <w:szCs w:val="28"/>
        </w:rPr>
      </w:pPr>
    </w:p>
    <w:p w:rsidR="00B45272" w:rsidRDefault="00B45272" w:rsidP="002852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285255" w:rsidRDefault="00285255" w:rsidP="002852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24C7D">
        <w:rPr>
          <w:rFonts w:ascii="Times New Roman" w:hAnsi="Times New Roman"/>
          <w:b/>
          <w:bCs/>
          <w:i/>
          <w:sz w:val="28"/>
          <w:szCs w:val="28"/>
        </w:rPr>
        <w:t>Виды детской дея</w:t>
      </w:r>
      <w:r>
        <w:rPr>
          <w:rFonts w:ascii="Times New Roman" w:hAnsi="Times New Roman"/>
          <w:b/>
          <w:bCs/>
          <w:i/>
          <w:sz w:val="28"/>
          <w:szCs w:val="28"/>
        </w:rPr>
        <w:t>тельности</w:t>
      </w:r>
      <w:r w:rsidRPr="00324C7D"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285255" w:rsidRPr="00A72C94" w:rsidRDefault="00285255" w:rsidP="002852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72C94">
        <w:rPr>
          <w:rFonts w:ascii="Times New Roman" w:hAnsi="Times New Roman"/>
          <w:bCs/>
          <w:color w:val="000000"/>
          <w:sz w:val="28"/>
          <w:szCs w:val="28"/>
        </w:rPr>
        <w:t xml:space="preserve">Игровая. </w:t>
      </w:r>
    </w:p>
    <w:p w:rsidR="00285255" w:rsidRPr="00A72C94" w:rsidRDefault="00285255" w:rsidP="002852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72C94">
        <w:rPr>
          <w:rFonts w:ascii="Times New Roman" w:hAnsi="Times New Roman"/>
          <w:bCs/>
          <w:color w:val="000000"/>
          <w:sz w:val="28"/>
          <w:szCs w:val="28"/>
        </w:rPr>
        <w:t>Коммуникативная.</w:t>
      </w:r>
    </w:p>
    <w:p w:rsidR="00285255" w:rsidRPr="00A72C94" w:rsidRDefault="00285255" w:rsidP="002852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72C94">
        <w:rPr>
          <w:rFonts w:ascii="Times New Roman" w:hAnsi="Times New Roman"/>
          <w:bCs/>
          <w:color w:val="000000"/>
          <w:sz w:val="28"/>
          <w:szCs w:val="28"/>
        </w:rPr>
        <w:t>Познавательно-исследовательская.</w:t>
      </w:r>
    </w:p>
    <w:p w:rsidR="00285255" w:rsidRPr="002937E3" w:rsidRDefault="00285255" w:rsidP="002852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A72C94">
        <w:rPr>
          <w:rFonts w:ascii="Times New Roman" w:hAnsi="Times New Roman"/>
          <w:bCs/>
          <w:color w:val="000000"/>
          <w:sz w:val="28"/>
          <w:szCs w:val="28"/>
        </w:rPr>
        <w:t>Музыкальная.</w:t>
      </w:r>
    </w:p>
    <w:p w:rsidR="00285255" w:rsidRPr="00A72C94" w:rsidRDefault="00285255" w:rsidP="002852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A72C94">
        <w:rPr>
          <w:rFonts w:ascii="Times New Roman" w:hAnsi="Times New Roman"/>
          <w:bCs/>
          <w:color w:val="000000"/>
          <w:sz w:val="28"/>
          <w:szCs w:val="28"/>
        </w:rPr>
        <w:t>Двигательная.</w:t>
      </w:r>
    </w:p>
    <w:p w:rsidR="00285255" w:rsidRPr="00A72C94" w:rsidRDefault="00285255" w:rsidP="002852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A72C94">
        <w:rPr>
          <w:rFonts w:ascii="Times New Roman" w:hAnsi="Times New Roman"/>
          <w:color w:val="000000"/>
          <w:sz w:val="28"/>
          <w:szCs w:val="28"/>
        </w:rPr>
        <w:t>Восприятие художественной литературы и фольклора.</w:t>
      </w:r>
    </w:p>
    <w:p w:rsidR="00C80BDA" w:rsidRDefault="00285255" w:rsidP="00C50AA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72C94">
        <w:rPr>
          <w:rFonts w:ascii="Times New Roman" w:hAnsi="Times New Roman"/>
          <w:bCs/>
          <w:color w:val="000000"/>
          <w:sz w:val="28"/>
          <w:szCs w:val="28"/>
        </w:rPr>
        <w:t>Самообслуживание и элементарный бытовой труд.</w:t>
      </w:r>
    </w:p>
    <w:p w:rsidR="00145173" w:rsidRDefault="00145173" w:rsidP="00C50AA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937E3" w:rsidRDefault="002937E3" w:rsidP="00C50AA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937E3" w:rsidRDefault="002937E3" w:rsidP="00C50AA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937E3" w:rsidRPr="00C50AA1" w:rsidRDefault="002937E3" w:rsidP="00C50AA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85255" w:rsidRPr="00AC4A0B" w:rsidRDefault="00145173" w:rsidP="009703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285255">
        <w:rPr>
          <w:rFonts w:ascii="Times New Roman" w:hAnsi="Times New Roman"/>
          <w:b/>
          <w:i/>
          <w:sz w:val="28"/>
          <w:szCs w:val="28"/>
        </w:rPr>
        <w:t>План занятия</w:t>
      </w:r>
    </w:p>
    <w:tbl>
      <w:tblPr>
        <w:tblW w:w="4945" w:type="pct"/>
        <w:tblInd w:w="108" w:type="dxa"/>
        <w:tblLook w:val="04A0"/>
      </w:tblPr>
      <w:tblGrid>
        <w:gridCol w:w="8398"/>
        <w:gridCol w:w="1068"/>
      </w:tblGrid>
      <w:tr w:rsidR="00285255" w:rsidRPr="00324C7D" w:rsidTr="00513249">
        <w:tc>
          <w:tcPr>
            <w:tcW w:w="4436" w:type="pct"/>
            <w:shd w:val="clear" w:color="auto" w:fill="auto"/>
          </w:tcPr>
          <w:p w:rsidR="00285255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285255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24C7D">
              <w:rPr>
                <w:rFonts w:ascii="Times New Roman" w:hAnsi="Times New Roman"/>
                <w:i/>
                <w:iCs/>
                <w:sz w:val="28"/>
                <w:szCs w:val="28"/>
              </w:rPr>
              <w:t>1.Вводная часть:</w:t>
            </w:r>
          </w:p>
          <w:p w:rsidR="00285255" w:rsidRPr="00324C7D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C7D">
              <w:rPr>
                <w:rFonts w:ascii="Times New Roman" w:hAnsi="Times New Roman"/>
                <w:sz w:val="28"/>
                <w:szCs w:val="28"/>
              </w:rPr>
              <w:t>Создание проблемной ситуации.</w:t>
            </w:r>
          </w:p>
          <w:p w:rsidR="00311DFA" w:rsidRPr="00311DFA" w:rsidRDefault="00311DFA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Ребята! </w:t>
            </w:r>
            <w:r w:rsidRPr="004644A7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Вчера к нам приходили сотрудники МЧС. Они 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хотят проверить, как вы знаете правила безопасности! Приготовили для вас задания. </w:t>
            </w:r>
            <w:r w:rsidRPr="004644A7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Выполнив задание, вы будете получать подсказки. Собрав все подсказ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ки, вы сможете узнать, где лежат</w:t>
            </w:r>
            <w:r w:rsidR="00BA27C2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подар</w:t>
            </w:r>
            <w:r w:rsidRPr="004644A7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и</w:t>
            </w:r>
            <w:r w:rsidRPr="004644A7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</w:t>
            </w:r>
            <w:r w:rsidRPr="004644A7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ни предложили нам сыграть в квест- игру. 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И</w:t>
            </w:r>
            <w:r w:rsidRPr="004644A7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гра называется «Путешествие в страну «Безопасность».</w:t>
            </w:r>
          </w:p>
          <w:p w:rsidR="00285255" w:rsidRPr="00324C7D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C7D">
              <w:rPr>
                <w:rFonts w:ascii="Times New Roman" w:hAnsi="Times New Roman"/>
                <w:sz w:val="28"/>
                <w:szCs w:val="28"/>
              </w:rPr>
              <w:t>Создание мотива для деятельности де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24C7D">
              <w:rPr>
                <w:rFonts w:ascii="Times New Roman" w:hAnsi="Times New Roman"/>
                <w:sz w:val="28"/>
                <w:szCs w:val="28"/>
              </w:rPr>
              <w:t xml:space="preserve">  Определение цели.</w:t>
            </w:r>
          </w:p>
          <w:p w:rsidR="00285255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обследование,</w:t>
            </w:r>
            <w:r w:rsidRPr="00324C7D">
              <w:rPr>
                <w:rFonts w:ascii="Times New Roman" w:hAnsi="Times New Roman"/>
                <w:sz w:val="28"/>
                <w:szCs w:val="28"/>
              </w:rPr>
              <w:t xml:space="preserve"> выводы.</w:t>
            </w:r>
          </w:p>
          <w:p w:rsidR="00285255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255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24C7D">
              <w:rPr>
                <w:rFonts w:ascii="Times New Roman" w:hAnsi="Times New Roman"/>
                <w:i/>
                <w:iCs/>
                <w:sz w:val="28"/>
                <w:szCs w:val="28"/>
              </w:rPr>
              <w:t>Основная часть:</w:t>
            </w:r>
          </w:p>
          <w:p w:rsidR="008D054A" w:rsidRPr="008D6C92" w:rsidRDefault="002A2680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6C92">
              <w:rPr>
                <w:rFonts w:ascii="Times New Roman" w:hAnsi="Times New Roman"/>
                <w:b/>
                <w:iCs/>
                <w:sz w:val="28"/>
                <w:szCs w:val="28"/>
              </w:rPr>
              <w:t>1. С</w:t>
            </w:r>
            <w:r w:rsidR="008D054A" w:rsidRPr="008D6C92">
              <w:rPr>
                <w:rFonts w:ascii="Times New Roman" w:hAnsi="Times New Roman"/>
                <w:b/>
                <w:iCs/>
                <w:sz w:val="28"/>
                <w:szCs w:val="28"/>
              </w:rPr>
              <w:t>танция «Объяснялки»</w:t>
            </w:r>
          </w:p>
          <w:p w:rsidR="008D054A" w:rsidRPr="008D6C92" w:rsidRDefault="008D054A" w:rsidP="008D05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– рассуждение: </w:t>
            </w:r>
            <w:r w:rsidR="002E0755" w:rsidRPr="008D6C92">
              <w:rPr>
                <w:rFonts w:ascii="Times New Roman" w:hAnsi="Times New Roman"/>
                <w:sz w:val="28"/>
                <w:szCs w:val="28"/>
              </w:rPr>
              <w:t>«Выберете картинку  и объясни  её</w:t>
            </w:r>
            <w:r w:rsidRPr="008D6C92">
              <w:rPr>
                <w:rFonts w:ascii="Times New Roman" w:hAnsi="Times New Roman"/>
                <w:sz w:val="28"/>
                <w:szCs w:val="28"/>
              </w:rPr>
              <w:t xml:space="preserve"> значение» </w:t>
            </w:r>
          </w:p>
          <w:p w:rsidR="008D054A" w:rsidRPr="00966C1C" w:rsidRDefault="008D054A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66C1C">
              <w:rPr>
                <w:rFonts w:ascii="Times New Roman" w:hAnsi="Times New Roman"/>
                <w:bCs/>
                <w:i/>
                <w:sz w:val="28"/>
                <w:szCs w:val="28"/>
              </w:rPr>
              <w:t>Загадка про огонь:</w:t>
            </w:r>
          </w:p>
          <w:p w:rsidR="008D054A" w:rsidRPr="008D6C92" w:rsidRDefault="002A2680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6C92">
              <w:rPr>
                <w:rFonts w:ascii="Times New Roman" w:hAnsi="Times New Roman"/>
                <w:b/>
                <w:bCs/>
                <w:sz w:val="28"/>
                <w:szCs w:val="28"/>
              </w:rPr>
              <w:t>2. С</w:t>
            </w:r>
            <w:r w:rsidR="008D054A" w:rsidRPr="008D6C92">
              <w:rPr>
                <w:rFonts w:ascii="Times New Roman" w:hAnsi="Times New Roman"/>
                <w:b/>
                <w:bCs/>
                <w:sz w:val="28"/>
                <w:szCs w:val="28"/>
              </w:rPr>
              <w:t>танция «Огня»</w:t>
            </w:r>
          </w:p>
          <w:p w:rsidR="008D054A" w:rsidRDefault="00CC6260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ыт: «Чем можно потушить огонь?</w:t>
            </w:r>
            <w:r w:rsidR="008D054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8D054A" w:rsidRDefault="008D054A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ыт: «Огонь дышит»</w:t>
            </w:r>
          </w:p>
          <w:p w:rsidR="008D054A" w:rsidRDefault="008D054A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д/игра «Четвертый лишний» (огнеопасные предметы)</w:t>
            </w:r>
          </w:p>
          <w:p w:rsidR="008D054A" w:rsidRPr="00966C1C" w:rsidRDefault="008D054A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66C1C">
              <w:rPr>
                <w:rFonts w:ascii="Times New Roman" w:hAnsi="Times New Roman"/>
                <w:bCs/>
                <w:i/>
                <w:sz w:val="28"/>
                <w:szCs w:val="28"/>
              </w:rPr>
              <w:t>Загадка про светофор:</w:t>
            </w:r>
          </w:p>
          <w:p w:rsidR="00966C1C" w:rsidRDefault="002A2680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6C92">
              <w:rPr>
                <w:rFonts w:ascii="Times New Roman" w:hAnsi="Times New Roman"/>
                <w:b/>
                <w:bCs/>
                <w:sz w:val="28"/>
                <w:szCs w:val="28"/>
              </w:rPr>
              <w:t>3. С</w:t>
            </w:r>
            <w:r w:rsidR="008D054A" w:rsidRPr="008D6C9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анция </w:t>
            </w:r>
            <w:r w:rsidR="00966C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="00966C1C">
              <w:rPr>
                <w:rFonts w:ascii="Times New Roman" w:hAnsi="Times New Roman"/>
                <w:bCs/>
                <w:sz w:val="28"/>
                <w:szCs w:val="28"/>
              </w:rPr>
              <w:t>Игра «Веселый жезл»</w:t>
            </w:r>
            <w:r w:rsidR="00966C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</w:t>
            </w:r>
            <w:r w:rsidR="008D054A" w:rsidRPr="00966C1C">
              <w:rPr>
                <w:rFonts w:ascii="Times New Roman" w:hAnsi="Times New Roman"/>
                <w:bCs/>
                <w:sz w:val="28"/>
                <w:szCs w:val="28"/>
              </w:rPr>
              <w:t>ПДД</w:t>
            </w:r>
            <w:r w:rsidR="00966C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)  </w:t>
            </w:r>
          </w:p>
          <w:p w:rsidR="00966C1C" w:rsidRDefault="002A2680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6C9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. </w:t>
            </w:r>
            <w:r w:rsidR="00966C1C">
              <w:rPr>
                <w:rFonts w:ascii="Times New Roman" w:hAnsi="Times New Roman"/>
                <w:b/>
                <w:bCs/>
                <w:sz w:val="28"/>
                <w:szCs w:val="28"/>
              </w:rPr>
              <w:t>Станция «ПДД»</w:t>
            </w:r>
          </w:p>
          <w:p w:rsidR="00966C1C" w:rsidRDefault="00966C1C" w:rsidP="0096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д/игра «Собери знак и объясни его значение»</w:t>
            </w:r>
          </w:p>
          <w:p w:rsidR="00966C1C" w:rsidRPr="00966C1C" w:rsidRDefault="00966C1C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Худ/творчество «Нарисуй несуществующий дорожный знак»</w:t>
            </w:r>
          </w:p>
          <w:p w:rsidR="008D054A" w:rsidRPr="008D6C92" w:rsidRDefault="00966C1C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.</w:t>
            </w:r>
            <w:r w:rsidR="002A2680" w:rsidRPr="008D6C92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="008D054A" w:rsidRPr="008D6C92">
              <w:rPr>
                <w:rFonts w:ascii="Times New Roman" w:hAnsi="Times New Roman"/>
                <w:b/>
                <w:bCs/>
                <w:sz w:val="28"/>
                <w:szCs w:val="28"/>
              </w:rPr>
              <w:t>танция «Опасные предметы»</w:t>
            </w:r>
          </w:p>
          <w:p w:rsidR="008D054A" w:rsidRDefault="008D054A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а «Разложи предметы по коробкам»</w:t>
            </w:r>
          </w:p>
          <w:p w:rsidR="008D054A" w:rsidRDefault="008D054A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опасные – не опасные)</w:t>
            </w:r>
          </w:p>
          <w:p w:rsidR="00285255" w:rsidRPr="001B5B66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24C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3.Заключительная часть: </w:t>
            </w:r>
          </w:p>
          <w:p w:rsidR="00285255" w:rsidRPr="00324C7D" w:rsidRDefault="00285255" w:rsidP="009703AA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C7D">
              <w:rPr>
                <w:rFonts w:ascii="Times New Roman" w:hAnsi="Times New Roman"/>
                <w:sz w:val="28"/>
                <w:szCs w:val="28"/>
              </w:rPr>
              <w:t>Оценка деятельности детей и самооцен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5255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занятия.</w:t>
            </w:r>
          </w:p>
          <w:p w:rsidR="00285255" w:rsidRPr="00324C7D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6260" w:rsidRDefault="00CC6260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255" w:rsidRPr="00324C7D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тельность занятия</w:t>
            </w:r>
            <w:r w:rsidRPr="00324C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4" w:type="pct"/>
            <w:shd w:val="clear" w:color="auto" w:fill="auto"/>
          </w:tcPr>
          <w:p w:rsidR="00285255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054A" w:rsidRDefault="008D054A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255" w:rsidRPr="00324C7D" w:rsidRDefault="009703AA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85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5255" w:rsidRPr="00324C7D">
              <w:rPr>
                <w:rFonts w:ascii="Times New Roman" w:hAnsi="Times New Roman"/>
                <w:sz w:val="28"/>
                <w:szCs w:val="28"/>
              </w:rPr>
              <w:t>мин</w:t>
            </w:r>
          </w:p>
          <w:p w:rsidR="00285255" w:rsidRPr="00324C7D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255" w:rsidRPr="00324C7D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255" w:rsidRPr="00324C7D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255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054A" w:rsidRDefault="008D054A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054A" w:rsidRDefault="008D054A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054A" w:rsidRDefault="008D054A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2680" w:rsidRPr="00324C7D" w:rsidRDefault="002A2680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255" w:rsidRPr="00324C7D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85255" w:rsidRPr="00324C7D" w:rsidRDefault="002937E3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285255" w:rsidRPr="00324C7D">
              <w:rPr>
                <w:rFonts w:ascii="Times New Roman" w:hAnsi="Times New Roman"/>
                <w:sz w:val="28"/>
                <w:szCs w:val="28"/>
              </w:rPr>
              <w:t>мин</w:t>
            </w:r>
          </w:p>
          <w:p w:rsidR="00285255" w:rsidRPr="00324C7D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255" w:rsidRPr="00324C7D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255" w:rsidRPr="00324C7D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255" w:rsidRPr="00324C7D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255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255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255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44AB" w:rsidRDefault="002244AB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054A" w:rsidRDefault="008D054A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45EF" w:rsidRDefault="00C945EF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45EF" w:rsidRDefault="00C945EF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45EF" w:rsidRDefault="00C945EF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45EF" w:rsidRDefault="00C945EF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45EF" w:rsidRDefault="00C945EF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45EF" w:rsidRDefault="00C945EF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054A" w:rsidRDefault="008D054A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255" w:rsidRPr="00324C7D" w:rsidRDefault="00407754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85255" w:rsidRPr="00324C7D">
              <w:rPr>
                <w:rFonts w:ascii="Times New Roman" w:hAnsi="Times New Roman"/>
                <w:sz w:val="28"/>
                <w:szCs w:val="28"/>
              </w:rPr>
              <w:t>мин.</w:t>
            </w:r>
          </w:p>
          <w:p w:rsidR="00285255" w:rsidRDefault="00285255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44AB" w:rsidRDefault="002244AB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6260" w:rsidRDefault="00CC6260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255" w:rsidRPr="00324C7D" w:rsidRDefault="002937E3" w:rsidP="0097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285255" w:rsidRPr="00324C7D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</w:tr>
    </w:tbl>
    <w:p w:rsidR="00285255" w:rsidRDefault="00285255" w:rsidP="00285255"/>
    <w:p w:rsidR="00285255" w:rsidRPr="006313BE" w:rsidRDefault="00285255" w:rsidP="00285255"/>
    <w:p w:rsidR="009703AA" w:rsidRDefault="009703AA" w:rsidP="00966EC3">
      <w:pPr>
        <w:widowControl w:val="0"/>
        <w:autoSpaceDE w:val="0"/>
        <w:autoSpaceDN w:val="0"/>
        <w:adjustRightInd w:val="0"/>
        <w:spacing w:after="0" w:line="240" w:lineRule="auto"/>
        <w:ind w:right="10"/>
      </w:pPr>
    </w:p>
    <w:p w:rsidR="00A474B2" w:rsidRDefault="00A474B2" w:rsidP="00966EC3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/>
          <w:b/>
          <w:bCs/>
          <w:i/>
          <w:sz w:val="28"/>
          <w:szCs w:val="28"/>
        </w:rPr>
      </w:pPr>
    </w:p>
    <w:p w:rsidR="009502CB" w:rsidRDefault="009502CB" w:rsidP="00966EC3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/>
          <w:b/>
          <w:bCs/>
          <w:i/>
          <w:sz w:val="28"/>
          <w:szCs w:val="28"/>
        </w:rPr>
      </w:pPr>
    </w:p>
    <w:p w:rsidR="009502CB" w:rsidRDefault="009502CB" w:rsidP="00966EC3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/>
          <w:b/>
          <w:bCs/>
          <w:i/>
          <w:sz w:val="28"/>
          <w:szCs w:val="28"/>
        </w:rPr>
      </w:pPr>
    </w:p>
    <w:p w:rsidR="009703AA" w:rsidRDefault="009703AA" w:rsidP="00285255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244AB" w:rsidRDefault="002244AB" w:rsidP="00311DFA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/>
          <w:b/>
          <w:bCs/>
          <w:i/>
          <w:sz w:val="28"/>
          <w:szCs w:val="28"/>
        </w:rPr>
      </w:pPr>
    </w:p>
    <w:p w:rsidR="00F674C9" w:rsidRDefault="00F674C9" w:rsidP="00C65AC3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/>
          <w:b/>
          <w:bCs/>
          <w:i/>
          <w:sz w:val="28"/>
          <w:szCs w:val="28"/>
        </w:rPr>
      </w:pPr>
    </w:p>
    <w:p w:rsidR="00285255" w:rsidRPr="00324C7D" w:rsidRDefault="00285255" w:rsidP="00265C60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lastRenderedPageBreak/>
        <w:t>Ход занятия</w:t>
      </w:r>
    </w:p>
    <w:tbl>
      <w:tblPr>
        <w:tblW w:w="521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97"/>
        <w:gridCol w:w="6793"/>
      </w:tblGrid>
      <w:tr w:rsidR="00285255" w:rsidRPr="00324C7D" w:rsidTr="00513249">
        <w:tc>
          <w:tcPr>
            <w:tcW w:w="1600" w:type="pct"/>
            <w:shd w:val="clear" w:color="auto" w:fill="auto"/>
          </w:tcPr>
          <w:p w:rsidR="00285255" w:rsidRPr="00324C7D" w:rsidRDefault="00285255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сти занятия</w:t>
            </w:r>
            <w:r w:rsidRPr="00324C7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400" w:type="pct"/>
            <w:shd w:val="clear" w:color="auto" w:fill="auto"/>
          </w:tcPr>
          <w:p w:rsidR="00285255" w:rsidRPr="00324C7D" w:rsidRDefault="00285255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4C7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</w:tr>
      <w:tr w:rsidR="00285255" w:rsidRPr="00951420" w:rsidTr="00026DD3">
        <w:trPr>
          <w:trHeight w:val="3408"/>
        </w:trPr>
        <w:tc>
          <w:tcPr>
            <w:tcW w:w="1600" w:type="pct"/>
            <w:tcBorders>
              <w:bottom w:val="single" w:sz="4" w:space="0" w:color="auto"/>
            </w:tcBorders>
            <w:shd w:val="clear" w:color="auto" w:fill="auto"/>
          </w:tcPr>
          <w:p w:rsidR="00285255" w:rsidRDefault="00285255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1. </w:t>
            </w:r>
            <w:r w:rsidRPr="00324C7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Вводная часть.                                                           </w:t>
            </w:r>
            <w:r w:rsidRPr="00324C7D">
              <w:rPr>
                <w:rFonts w:ascii="Times New Roman" w:hAnsi="Times New Roman"/>
                <w:sz w:val="28"/>
                <w:szCs w:val="28"/>
              </w:rPr>
              <w:t>Создание проблемной ситуации.</w:t>
            </w:r>
          </w:p>
          <w:p w:rsidR="00285255" w:rsidRDefault="00285255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sz w:val="28"/>
                <w:szCs w:val="28"/>
              </w:rPr>
            </w:pPr>
            <w:r w:rsidRPr="00324C7D">
              <w:rPr>
                <w:rFonts w:ascii="Times New Roman" w:hAnsi="Times New Roman"/>
                <w:sz w:val="28"/>
                <w:szCs w:val="28"/>
              </w:rPr>
              <w:t>Создание мотива для деятельности де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24C7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11DFA" w:rsidRP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i/>
                <w:sz w:val="28"/>
                <w:szCs w:val="28"/>
              </w:rPr>
            </w:pPr>
            <w:r w:rsidRPr="00311DFA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</w:rPr>
              <w:t>Сотрудники МЧС оставили для вас подарки, но чтобы их получить, они предложили нам сыграть в квест- игру.</w:t>
            </w:r>
          </w:p>
          <w:p w:rsidR="00285255" w:rsidRPr="00324C7D" w:rsidRDefault="00285255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sz w:val="28"/>
                <w:szCs w:val="28"/>
              </w:rPr>
            </w:pPr>
            <w:r w:rsidRPr="00324C7D">
              <w:rPr>
                <w:rFonts w:ascii="Times New Roman" w:hAnsi="Times New Roman"/>
                <w:sz w:val="28"/>
                <w:szCs w:val="28"/>
              </w:rPr>
              <w:t>Определение цели.</w:t>
            </w:r>
          </w:p>
          <w:p w:rsidR="00285255" w:rsidRPr="00026DD3" w:rsidRDefault="00285255" w:rsidP="0002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sz w:val="28"/>
                <w:szCs w:val="28"/>
              </w:rPr>
            </w:pPr>
            <w:r w:rsidRPr="00324C7D">
              <w:rPr>
                <w:rFonts w:ascii="Times New Roman" w:hAnsi="Times New Roman"/>
                <w:sz w:val="28"/>
                <w:szCs w:val="28"/>
              </w:rPr>
              <w:t>Анализ обследо</w:t>
            </w:r>
            <w:r>
              <w:rPr>
                <w:rFonts w:ascii="Times New Roman" w:hAnsi="Times New Roman"/>
                <w:sz w:val="28"/>
                <w:szCs w:val="28"/>
              </w:rPr>
              <w:t>вание,</w:t>
            </w:r>
            <w:r w:rsidRPr="00324C7D">
              <w:rPr>
                <w:rFonts w:ascii="Times New Roman" w:hAnsi="Times New Roman"/>
                <w:sz w:val="28"/>
                <w:szCs w:val="28"/>
              </w:rPr>
              <w:t xml:space="preserve"> выводы</w:t>
            </w:r>
            <w:r w:rsidR="00026D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0" w:type="pct"/>
            <w:tcBorders>
              <w:bottom w:val="single" w:sz="4" w:space="0" w:color="auto"/>
            </w:tcBorders>
            <w:shd w:val="clear" w:color="auto" w:fill="auto"/>
          </w:tcPr>
          <w:p w:rsidR="00311DFA" w:rsidRPr="00311DFA" w:rsidRDefault="00311DFA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11DFA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Ребята! </w:t>
            </w:r>
            <w:r w:rsidRPr="004644A7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Вчера к нам приходили сотрудники МЧС. Они 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хотят проверить, как вы знаете правила безопасности! Приготовили для вас задания. </w:t>
            </w:r>
            <w:r w:rsidRPr="004644A7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Выполнив задание, вы будете получать подсказки. Собрав все подсказ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ки, вы сможете узнать, где лежат</w:t>
            </w:r>
            <w:r w:rsidR="00966C1C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подар</w:t>
            </w:r>
            <w:r w:rsidRPr="004644A7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и</w:t>
            </w:r>
            <w:r w:rsidRPr="004644A7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</w:t>
            </w:r>
            <w:r w:rsidRPr="004644A7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ни предложили нам сыграть в квест- игру. 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И</w:t>
            </w:r>
            <w:r w:rsidRPr="004644A7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гра называется «Путешествие в страну «Безопасность».</w:t>
            </w:r>
          </w:p>
          <w:p w:rsidR="00311DFA" w:rsidRPr="00311DFA" w:rsidRDefault="000F3BE5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Воспитатель:- </w:t>
            </w:r>
            <w:r w:rsidR="00311DF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Ребята, вы не против? (ответы детей)</w:t>
            </w:r>
          </w:p>
          <w:p w:rsidR="00285255" w:rsidRPr="00265C60" w:rsidRDefault="00285255" w:rsidP="00311D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255" w:rsidRPr="00951420" w:rsidTr="00311DFA">
        <w:trPr>
          <w:trHeight w:val="134"/>
        </w:trPr>
        <w:tc>
          <w:tcPr>
            <w:tcW w:w="1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5255" w:rsidRDefault="00285255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C7D">
              <w:rPr>
                <w:rFonts w:ascii="Times New Roman" w:hAnsi="Times New Roman"/>
                <w:i/>
                <w:iCs/>
                <w:sz w:val="28"/>
                <w:szCs w:val="28"/>
              </w:rPr>
              <w:t>2.Основная часть</w:t>
            </w:r>
          </w:p>
          <w:p w:rsidR="00311DFA" w:rsidRPr="008D054A" w:rsidRDefault="002A2680" w:rsidP="0031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. С</w:t>
            </w:r>
            <w:r w:rsidR="00311DFA">
              <w:rPr>
                <w:rFonts w:ascii="Times New Roman" w:hAnsi="Times New Roman"/>
                <w:iCs/>
                <w:sz w:val="28"/>
                <w:szCs w:val="28"/>
              </w:rPr>
              <w:t>танция «Объяснялки»</w:t>
            </w:r>
          </w:p>
          <w:p w:rsidR="00311DFA" w:rsidRDefault="00311DFA" w:rsidP="00311D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– рассуждение: </w:t>
            </w:r>
            <w:r w:rsidR="002E075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Выберете картинку и объясни её </w:t>
            </w:r>
            <w:r w:rsidRPr="00E10ACA">
              <w:rPr>
                <w:rFonts w:ascii="Times New Roman" w:hAnsi="Times New Roman"/>
                <w:b/>
                <w:i/>
                <w:sz w:val="28"/>
                <w:szCs w:val="28"/>
              </w:rPr>
              <w:t>значение»</w:t>
            </w:r>
            <w:r w:rsidRPr="00945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1DFA" w:rsidRPr="008D054A" w:rsidRDefault="00311DFA" w:rsidP="0031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054A">
              <w:rPr>
                <w:rFonts w:ascii="Times New Roman" w:hAnsi="Times New Roman"/>
                <w:b/>
                <w:bCs/>
                <w:sz w:val="28"/>
                <w:szCs w:val="28"/>
              </w:rPr>
              <w:t>Загадка про огонь:</w:t>
            </w:r>
          </w:p>
          <w:p w:rsidR="00311DFA" w:rsidRDefault="002A2680" w:rsidP="0031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 С</w:t>
            </w:r>
            <w:r w:rsidR="00311DFA">
              <w:rPr>
                <w:rFonts w:ascii="Times New Roman" w:hAnsi="Times New Roman"/>
                <w:bCs/>
                <w:sz w:val="28"/>
                <w:szCs w:val="28"/>
              </w:rPr>
              <w:t>танция «Огня»</w:t>
            </w:r>
          </w:p>
          <w:p w:rsidR="002A2680" w:rsidRDefault="002A2680" w:rsidP="0031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11DFA">
              <w:rPr>
                <w:rFonts w:ascii="Times New Roman" w:hAnsi="Times New Roman"/>
                <w:bCs/>
                <w:i/>
                <w:sz w:val="28"/>
                <w:szCs w:val="28"/>
              </w:rPr>
              <w:t>Дид/игра «Четвертый лишний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огнеопасные предметы)</w:t>
            </w:r>
          </w:p>
          <w:p w:rsidR="00311DFA" w:rsidRDefault="00CC6260" w:rsidP="0031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ыт: «Чем можно потушить огонь?</w:t>
            </w:r>
            <w:r w:rsidR="00311DF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311DFA" w:rsidRDefault="00311DFA" w:rsidP="0031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ыт: «Огонь дышит»</w:t>
            </w:r>
          </w:p>
          <w:p w:rsidR="00311DFA" w:rsidRPr="008D054A" w:rsidRDefault="00311DFA" w:rsidP="0031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054A">
              <w:rPr>
                <w:rFonts w:ascii="Times New Roman" w:hAnsi="Times New Roman"/>
                <w:b/>
                <w:bCs/>
                <w:sz w:val="28"/>
                <w:szCs w:val="28"/>
              </w:rPr>
              <w:t>Загадка про светофор:</w:t>
            </w:r>
          </w:p>
          <w:p w:rsidR="00311DFA" w:rsidRPr="002A2680" w:rsidRDefault="002A2680" w:rsidP="002A26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Станция:  </w:t>
            </w:r>
            <w:r w:rsidRPr="002A268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ДД -</w:t>
            </w:r>
            <w:r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игра </w:t>
            </w:r>
            <w:r w:rsidRPr="00311DFA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«Веселый жезл»</w:t>
            </w:r>
          </w:p>
          <w:p w:rsidR="00311DFA" w:rsidRDefault="00311DFA" w:rsidP="0031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311DFA">
              <w:rPr>
                <w:rFonts w:ascii="Times New Roman" w:hAnsi="Times New Roman"/>
                <w:bCs/>
                <w:i/>
                <w:sz w:val="28"/>
                <w:szCs w:val="28"/>
              </w:rPr>
              <w:t>Дид/игра «Собери знак и объясни его значение»</w:t>
            </w:r>
          </w:p>
          <w:p w:rsidR="003777C0" w:rsidRPr="003777C0" w:rsidRDefault="003777C0" w:rsidP="0031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3777C0">
              <w:rPr>
                <w:rFonts w:ascii="Times New Roman" w:hAnsi="Times New Roman"/>
                <w:b/>
                <w:bCs/>
                <w:sz w:val="28"/>
                <w:szCs w:val="28"/>
              </w:rPr>
              <w:t>Худ/творчество «Нарисуй несуществующий дорожный знак</w:t>
            </w:r>
          </w:p>
          <w:p w:rsidR="00311DFA" w:rsidRDefault="00311DFA" w:rsidP="0031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а «Веселый жезл»</w:t>
            </w:r>
          </w:p>
          <w:p w:rsidR="00CC6260" w:rsidRPr="00CC6260" w:rsidRDefault="00311DFA" w:rsidP="0031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. </w:t>
            </w:r>
            <w:r w:rsidR="00CC626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Станция:  «Дорожные знаки»</w:t>
            </w:r>
          </w:p>
          <w:p w:rsidR="00311DFA" w:rsidRDefault="00CC6260" w:rsidP="0031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  <w:r w:rsidR="00311DFA">
              <w:rPr>
                <w:rFonts w:ascii="Times New Roman" w:hAnsi="Times New Roman"/>
                <w:bCs/>
                <w:sz w:val="28"/>
                <w:szCs w:val="28"/>
              </w:rPr>
              <w:t>Станция «Опасные – не опасные предметы»</w:t>
            </w:r>
          </w:p>
          <w:p w:rsidR="00311DFA" w:rsidRPr="00311DFA" w:rsidRDefault="00311DFA" w:rsidP="0031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1DF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гра «Разложи предметы по </w:t>
            </w:r>
            <w:r w:rsidRPr="00311DF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оробкам»</w:t>
            </w:r>
          </w:p>
          <w:p w:rsidR="00311DFA" w:rsidRPr="00311DFA" w:rsidRDefault="00311DFA" w:rsidP="0031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1DFA">
              <w:rPr>
                <w:rFonts w:ascii="Times New Roman" w:hAnsi="Times New Roman"/>
                <w:b/>
                <w:bCs/>
                <w:sz w:val="28"/>
                <w:szCs w:val="28"/>
              </w:rPr>
              <w:t>(опасные – не опасные)</w:t>
            </w:r>
          </w:p>
          <w:p w:rsidR="00026DD3" w:rsidRDefault="00026DD3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26DD3" w:rsidRDefault="00026DD3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750CB" w:rsidRDefault="008750CB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750CB" w:rsidRDefault="008750CB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750CB" w:rsidRDefault="008750CB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750CB" w:rsidRDefault="008750CB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54850" w:rsidRDefault="00154850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54850" w:rsidRDefault="00154850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54850" w:rsidRDefault="00154850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54850" w:rsidRDefault="00154850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54850" w:rsidRDefault="00154850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54850" w:rsidRDefault="00154850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54850" w:rsidRDefault="00154850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54850" w:rsidRDefault="00154850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54850" w:rsidRDefault="00154850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54850" w:rsidRDefault="00154850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54850" w:rsidRDefault="00154850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54850" w:rsidRDefault="00154850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54850" w:rsidRDefault="00154850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3BD5" w:rsidRDefault="00E73BD5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3BD5" w:rsidRDefault="00E73BD5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3BD5" w:rsidRDefault="00E73BD5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3BD5" w:rsidRDefault="00E73BD5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3BD5" w:rsidRDefault="00E73BD5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3BD5" w:rsidRDefault="00E73BD5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3BD5" w:rsidRDefault="00E73BD5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3BD5" w:rsidRDefault="00E73BD5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3BD5" w:rsidRDefault="00E73BD5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3BD5" w:rsidRDefault="00E73BD5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3BD5" w:rsidRDefault="00E73BD5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3BD5" w:rsidRDefault="00E73BD5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3BD5" w:rsidRDefault="00E73BD5" w:rsidP="00026D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41D8A" w:rsidRDefault="00941D8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941D8A" w:rsidRDefault="00941D8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941D8A" w:rsidRDefault="00941D8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941D8A" w:rsidRDefault="00941D8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941D8A" w:rsidRDefault="00941D8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311DFA" w:rsidRDefault="00311DFA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2E0755" w:rsidRDefault="002E0755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0F3BE5" w:rsidRDefault="000F3BE5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D94671" w:rsidRDefault="00D94671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D94671" w:rsidRDefault="00D94671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D94671" w:rsidRDefault="00D94671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D94671" w:rsidRDefault="00D94671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D94671" w:rsidRDefault="00D94671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D94671" w:rsidRDefault="00D94671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285255" w:rsidRDefault="00285255" w:rsidP="0051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221A00">
              <w:rPr>
                <w:rFonts w:ascii="Times New Roman" w:hAnsi="Times New Roman"/>
                <w:bCs/>
                <w:i/>
                <w:sz w:val="28"/>
                <w:szCs w:val="28"/>
              </w:rPr>
              <w:t>Заключительная часть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85255" w:rsidRPr="00EB16BA" w:rsidRDefault="00285255" w:rsidP="00EB1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деятельности детей и самооценка. Подведение итогов занятия</w:t>
            </w:r>
            <w:r w:rsidR="00EB16B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DFA" w:rsidRPr="00311DFA" w:rsidRDefault="00311DFA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65C6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с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т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Итак, ребята, и</w:t>
            </w:r>
            <w:r w:rsidRPr="004644A7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гра называется «Путешествие в страну «Безопасность».</w:t>
            </w:r>
          </w:p>
          <w:p w:rsidR="00311DFA" w:rsidRPr="00612901" w:rsidRDefault="00311DFA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311DFA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11334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4644A7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Что же это за страна и почему ее так называют? Скажите мне пожалуйста, как вы понимаете слово безопасность.(ответы детей)</w:t>
            </w:r>
          </w:p>
          <w:p w:rsidR="00311DFA" w:rsidRPr="00E10ACA" w:rsidRDefault="00311DFA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Дети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: </w:t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- Безопасность – это умение вести себя так, чтобы не случилось никакой беды и неприятностей.</w:t>
            </w:r>
          </w:p>
          <w:p w:rsidR="00311DFA" w:rsidRDefault="00311DFA" w:rsidP="00311D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0ACA">
              <w:rPr>
                <w:rFonts w:ascii="Times New Roman" w:hAnsi="Times New Roman"/>
                <w:sz w:val="28"/>
                <w:szCs w:val="28"/>
              </w:rPr>
              <w:t>Отчего может исходить опасность. Давайте вспомним.</w:t>
            </w:r>
          </w:p>
          <w:p w:rsidR="00311DFA" w:rsidRPr="00311DFA" w:rsidRDefault="00311DFA" w:rsidP="00311D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1DFA">
              <w:rPr>
                <w:rFonts w:ascii="Times New Roman" w:hAnsi="Times New Roman"/>
                <w:b/>
                <w:sz w:val="28"/>
                <w:szCs w:val="28"/>
              </w:rPr>
              <w:t xml:space="preserve">1.Первая станция «Объяснялки» </w:t>
            </w:r>
          </w:p>
          <w:p w:rsidR="00311DFA" w:rsidRDefault="00311DFA" w:rsidP="00311D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DFA">
              <w:rPr>
                <w:rFonts w:ascii="Times New Roman" w:hAnsi="Times New Roman"/>
                <w:b/>
                <w:i/>
                <w:sz w:val="28"/>
                <w:szCs w:val="28"/>
              </w:rPr>
              <w:t>Игра – рассу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E075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Выберете картинку  и объясни  её </w:t>
            </w:r>
            <w:r w:rsidRPr="00E10AC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начение»</w:t>
            </w:r>
            <w:r w:rsidRPr="00945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1DFA" w:rsidRPr="00311DFA" w:rsidRDefault="00311DFA" w:rsidP="00311D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539E">
              <w:rPr>
                <w:rFonts w:ascii="Times New Roman" w:hAnsi="Times New Roman"/>
                <w:sz w:val="28"/>
                <w:szCs w:val="28"/>
              </w:rPr>
              <w:t xml:space="preserve">(дети выбирают знак, читают стихи - объяснение). </w:t>
            </w:r>
          </w:p>
          <w:p w:rsidR="00311DFA" w:rsidRPr="00311DFA" w:rsidRDefault="00311DFA" w:rsidP="00311DF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11DFA">
              <w:rPr>
                <w:rFonts w:ascii="Times New Roman" w:hAnsi="Times New Roman"/>
                <w:i/>
                <w:sz w:val="28"/>
                <w:szCs w:val="28"/>
              </w:rPr>
              <w:t xml:space="preserve">1-ый ребенок: Спички, газ нам не игра, </w:t>
            </w:r>
          </w:p>
          <w:p w:rsidR="00311DFA" w:rsidRDefault="00311DFA" w:rsidP="00311DF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11DFA">
              <w:rPr>
                <w:rFonts w:ascii="Times New Roman" w:hAnsi="Times New Roman"/>
                <w:i/>
                <w:sz w:val="28"/>
                <w:szCs w:val="28"/>
              </w:rPr>
              <w:t xml:space="preserve">Всем об этом знать пора! </w:t>
            </w:r>
          </w:p>
          <w:p w:rsidR="00311DFA" w:rsidRPr="00311DFA" w:rsidRDefault="00311DFA" w:rsidP="00311DF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11DFA">
              <w:rPr>
                <w:rFonts w:ascii="Times New Roman" w:hAnsi="Times New Roman"/>
                <w:i/>
                <w:sz w:val="28"/>
                <w:szCs w:val="28"/>
              </w:rPr>
              <w:t xml:space="preserve">(показывает иллюстрацию спичек) </w:t>
            </w:r>
          </w:p>
          <w:p w:rsidR="00311DFA" w:rsidRPr="00311DFA" w:rsidRDefault="00311DFA" w:rsidP="00311DF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11DFA">
              <w:rPr>
                <w:rFonts w:ascii="Times New Roman" w:hAnsi="Times New Roman"/>
                <w:i/>
                <w:sz w:val="28"/>
                <w:szCs w:val="28"/>
              </w:rPr>
              <w:t xml:space="preserve">2-ой ребенок: Ягоды, грибы и травы, </w:t>
            </w:r>
          </w:p>
          <w:p w:rsidR="00311DFA" w:rsidRPr="00311DFA" w:rsidRDefault="00311DFA" w:rsidP="00311DF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11DFA">
              <w:rPr>
                <w:rFonts w:ascii="Times New Roman" w:hAnsi="Times New Roman"/>
                <w:i/>
                <w:sz w:val="28"/>
                <w:szCs w:val="28"/>
              </w:rPr>
              <w:t xml:space="preserve">Могут стать для нас отравой! (иллюстрация). </w:t>
            </w:r>
          </w:p>
          <w:p w:rsidR="00311DFA" w:rsidRPr="00311DFA" w:rsidRDefault="00311DFA" w:rsidP="00311DF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11DFA">
              <w:rPr>
                <w:rFonts w:ascii="Times New Roman" w:hAnsi="Times New Roman"/>
                <w:i/>
                <w:sz w:val="28"/>
                <w:szCs w:val="28"/>
              </w:rPr>
              <w:t xml:space="preserve">3-ий ребенок: Речка, озеро и пруд. </w:t>
            </w:r>
          </w:p>
          <w:p w:rsidR="00311DFA" w:rsidRPr="00311DFA" w:rsidRDefault="00311DFA" w:rsidP="00311DF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11DFA">
              <w:rPr>
                <w:rFonts w:ascii="Times New Roman" w:hAnsi="Times New Roman"/>
                <w:i/>
                <w:sz w:val="28"/>
                <w:szCs w:val="28"/>
              </w:rPr>
              <w:t xml:space="preserve">Нас одних к себе не ждут! (иллюстрация). </w:t>
            </w:r>
          </w:p>
          <w:p w:rsidR="00311DFA" w:rsidRPr="00311DFA" w:rsidRDefault="00311DFA" w:rsidP="00311DF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11DFA">
              <w:rPr>
                <w:rFonts w:ascii="Times New Roman" w:hAnsi="Times New Roman"/>
                <w:i/>
                <w:sz w:val="28"/>
                <w:szCs w:val="28"/>
              </w:rPr>
              <w:t xml:space="preserve">4-ый ребенок: Нож, булавки и иголки, </w:t>
            </w:r>
          </w:p>
          <w:p w:rsidR="00311DFA" w:rsidRPr="00311DFA" w:rsidRDefault="00311DFA" w:rsidP="00311DF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11DFA">
              <w:rPr>
                <w:rFonts w:ascii="Times New Roman" w:hAnsi="Times New Roman"/>
                <w:i/>
                <w:sz w:val="28"/>
                <w:szCs w:val="28"/>
              </w:rPr>
              <w:t xml:space="preserve">Для детей опасны, колки! (иллюстрация). </w:t>
            </w:r>
          </w:p>
          <w:p w:rsidR="00311DFA" w:rsidRPr="00311DFA" w:rsidRDefault="00311DFA" w:rsidP="00311DF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11DFA">
              <w:rPr>
                <w:rFonts w:ascii="Times New Roman" w:hAnsi="Times New Roman"/>
                <w:i/>
                <w:sz w:val="28"/>
                <w:szCs w:val="28"/>
              </w:rPr>
              <w:t xml:space="preserve">5-ый ребенок: С человеком незнакомым. </w:t>
            </w:r>
          </w:p>
          <w:p w:rsidR="00311DFA" w:rsidRPr="00311DFA" w:rsidRDefault="00311DFA" w:rsidP="00311DF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11DFA">
              <w:rPr>
                <w:rFonts w:ascii="Times New Roman" w:hAnsi="Times New Roman"/>
                <w:i/>
                <w:sz w:val="28"/>
                <w:szCs w:val="28"/>
              </w:rPr>
              <w:t xml:space="preserve">Разговор не заводи, Он тебя похитить может. </w:t>
            </w:r>
          </w:p>
          <w:p w:rsidR="00311DFA" w:rsidRPr="00311DFA" w:rsidRDefault="00311DFA" w:rsidP="00311DF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11DFA">
              <w:rPr>
                <w:rFonts w:ascii="Times New Roman" w:hAnsi="Times New Roman"/>
                <w:i/>
                <w:sz w:val="28"/>
                <w:szCs w:val="28"/>
              </w:rPr>
              <w:t xml:space="preserve">Поскорее уходи, (иллюстрация). </w:t>
            </w:r>
          </w:p>
          <w:p w:rsidR="00311DFA" w:rsidRPr="00311DFA" w:rsidRDefault="00311DFA" w:rsidP="00311DF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11DFA">
              <w:rPr>
                <w:rFonts w:ascii="Times New Roman" w:hAnsi="Times New Roman"/>
                <w:i/>
                <w:sz w:val="28"/>
                <w:szCs w:val="28"/>
              </w:rPr>
              <w:t xml:space="preserve">6-ой ребенок: Электричество не шутка. </w:t>
            </w:r>
          </w:p>
          <w:p w:rsidR="00311DFA" w:rsidRPr="00311DFA" w:rsidRDefault="00311DFA" w:rsidP="00311DF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11DFA">
              <w:rPr>
                <w:rFonts w:ascii="Times New Roman" w:hAnsi="Times New Roman"/>
                <w:i/>
                <w:sz w:val="28"/>
                <w:szCs w:val="28"/>
              </w:rPr>
              <w:t xml:space="preserve">И хотим мы вам сказать: </w:t>
            </w:r>
          </w:p>
          <w:p w:rsidR="00311DFA" w:rsidRPr="00311DFA" w:rsidRDefault="00311DFA" w:rsidP="00311DF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11DFA">
              <w:rPr>
                <w:rFonts w:ascii="Times New Roman" w:hAnsi="Times New Roman"/>
                <w:i/>
                <w:sz w:val="28"/>
                <w:szCs w:val="28"/>
              </w:rPr>
              <w:t xml:space="preserve">Голый провод и розетка, </w:t>
            </w:r>
          </w:p>
          <w:p w:rsidR="00311DFA" w:rsidRPr="00311DFA" w:rsidRDefault="00311DFA" w:rsidP="00311DF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11DFA">
              <w:rPr>
                <w:rFonts w:ascii="Times New Roman" w:hAnsi="Times New Roman"/>
                <w:i/>
                <w:sz w:val="28"/>
                <w:szCs w:val="28"/>
              </w:rPr>
              <w:t xml:space="preserve">Лучше с ними не играть, (иллюстрация). </w:t>
            </w:r>
          </w:p>
          <w:p w:rsidR="00311DFA" w:rsidRPr="00311DFA" w:rsidRDefault="00311DFA" w:rsidP="00311DF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11DFA">
              <w:rPr>
                <w:rFonts w:ascii="Times New Roman" w:hAnsi="Times New Roman"/>
                <w:i/>
                <w:sz w:val="28"/>
                <w:szCs w:val="28"/>
              </w:rPr>
              <w:t xml:space="preserve">7-ой ребенок: Вот животное чужое, </w:t>
            </w:r>
          </w:p>
          <w:p w:rsidR="00311DFA" w:rsidRPr="00311DFA" w:rsidRDefault="00311DFA" w:rsidP="00311DF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11DFA">
              <w:rPr>
                <w:rFonts w:ascii="Times New Roman" w:hAnsi="Times New Roman"/>
                <w:i/>
                <w:sz w:val="28"/>
                <w:szCs w:val="28"/>
              </w:rPr>
              <w:t xml:space="preserve">Незнакомое тебе, Отойди от них подальше, </w:t>
            </w:r>
          </w:p>
          <w:p w:rsidR="00311DFA" w:rsidRDefault="00311DFA" w:rsidP="00311DF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11DF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А иначе быть беде, (иллюстрация). </w:t>
            </w:r>
          </w:p>
          <w:p w:rsidR="00311DFA" w:rsidRPr="00311DFA" w:rsidRDefault="00BA27C2" w:rsidP="00311DF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Дети находят </w:t>
            </w:r>
            <w:r w:rsidR="00311DFA" w:rsidRPr="00311DFA">
              <w:rPr>
                <w:rFonts w:ascii="Times New Roman" w:hAnsi="Times New Roman"/>
                <w:b/>
                <w:i/>
                <w:sz w:val="28"/>
                <w:szCs w:val="28"/>
              </w:rPr>
              <w:t>часть картинки)</w:t>
            </w:r>
          </w:p>
          <w:p w:rsidR="00311DFA" w:rsidRPr="00E10ACA" w:rsidRDefault="000F3BE5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итатель:</w:t>
            </w:r>
            <w:r w:rsidR="00311DFA"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- Где нас может подстерегать опасность?</w:t>
            </w:r>
          </w:p>
          <w:p w:rsidR="00311DFA" w:rsidRPr="00E10ACA" w:rsidRDefault="00311DFA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(Дома, на улице, в лесу, на лугу, у реки и т.д.)</w:t>
            </w:r>
          </w:p>
          <w:p w:rsidR="00311DFA" w:rsidRPr="00E10ACA" w:rsidRDefault="000F3BE5" w:rsidP="00311DF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Воспитатель:</w:t>
            </w:r>
            <w:r w:rsidR="00311DFA" w:rsidRPr="00311DFA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  <w:r w:rsidR="00311DFA"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А как вы думаете, от кого или от чего нужно защищать детей?</w:t>
            </w:r>
          </w:p>
          <w:p w:rsidR="00311DFA" w:rsidRPr="00E10ACA" w:rsidRDefault="00311DFA" w:rsidP="00311DF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11DFA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и: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- От пожара, от ДТП, от травм, от нехороших людей, от болезней и т. д.</w:t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br/>
            </w:r>
            <w:r w:rsidRPr="00311DFA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В</w:t>
            </w:r>
            <w:r w:rsidR="000F3BE5" w:rsidRPr="000F3BE5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оспитатель</w:t>
            </w:r>
            <w:r w:rsidR="000F3BE5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- Ребята,  а можете ли вы – дети сами защитить себя?</w:t>
            </w:r>
          </w:p>
          <w:p w:rsidR="00311DFA" w:rsidRPr="00E10ACA" w:rsidRDefault="00311DFA" w:rsidP="00311DF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11DFA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и: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- Да, выполняя правила безопасности.</w:t>
            </w:r>
          </w:p>
          <w:p w:rsidR="00311DFA" w:rsidRPr="00E10ACA" w:rsidRDefault="00311DFA" w:rsidP="00311DF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11DFA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</w:t>
            </w:r>
            <w:r w:rsidR="000F3BE5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оспитатель:</w:t>
            </w:r>
            <w:r w:rsidRPr="00311DFA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-</w:t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Дальше </w:t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отправляемся в путь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</w:t>
            </w:r>
          </w:p>
          <w:p w:rsidR="00311DFA" w:rsidRPr="00026CD7" w:rsidRDefault="00311DFA" w:rsidP="00311DF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311DFA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</w:t>
            </w:r>
            <w:r w:rsidR="000F3BE5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оспитатель:</w:t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311DFA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чтобы узнать вторую</w:t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нашу станцию, нужно отгадать загадку.</w:t>
            </w:r>
            <w:r w:rsidR="00026CD7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026CD7" w:rsidRPr="00026CD7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(Слайд № 1)</w:t>
            </w:r>
          </w:p>
          <w:p w:rsidR="00311DFA" w:rsidRPr="00311DFA" w:rsidRDefault="00311DFA" w:rsidP="00311DF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E10ACA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Шипит и злится,</w:t>
            </w:r>
            <w:r w:rsidRPr="00E10ACA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E10ACA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Воды боится</w:t>
            </w:r>
            <w:r w:rsidRPr="00E10ACA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E10ACA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С языком – а не лает,</w:t>
            </w:r>
            <w:r w:rsidRPr="00E10ACA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E10ACA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Без зубов – а кусает?(огонь)</w:t>
            </w:r>
          </w:p>
          <w:p w:rsidR="00311DFA" w:rsidRPr="00E10ACA" w:rsidRDefault="00311DFA" w:rsidP="00311DF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10ACA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</w:rPr>
              <w:t xml:space="preserve"> (приглашаю на стульчики)</w:t>
            </w:r>
          </w:p>
          <w:p w:rsidR="00311DFA" w:rsidRPr="00311DFA" w:rsidRDefault="00311DFA" w:rsidP="00311DF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311DFA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2.Станция «Огня»</w:t>
            </w:r>
          </w:p>
          <w:p w:rsidR="00311DFA" w:rsidRDefault="00311DFA" w:rsidP="00311DF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E10ACA"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Дид/игра «Четвертый лишний»</w:t>
            </w:r>
            <w:r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(презентация)</w:t>
            </w:r>
          </w:p>
          <w:p w:rsidR="00026CD7" w:rsidRPr="00E10ACA" w:rsidRDefault="00026CD7" w:rsidP="00311DF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(Слайд № 3,4,5,6)</w:t>
            </w:r>
          </w:p>
          <w:p w:rsidR="00311DFA" w:rsidRPr="00E10ACA" w:rsidRDefault="00311DFA" w:rsidP="00311DF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10ACA">
              <w:rPr>
                <w:i/>
                <w:iCs/>
                <w:sz w:val="28"/>
                <w:szCs w:val="28"/>
                <w:bdr w:val="none" w:sz="0" w:space="0" w:color="auto" w:frame="1"/>
              </w:rPr>
              <w:t>(Книга, машинка, фломастеры, спички)</w:t>
            </w:r>
          </w:p>
          <w:p w:rsidR="00311DFA" w:rsidRPr="00612901" w:rsidRDefault="00311DFA" w:rsidP="00311DF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10ACA">
              <w:rPr>
                <w:i/>
                <w:iCs/>
                <w:sz w:val="28"/>
                <w:szCs w:val="28"/>
                <w:bdr w:val="none" w:sz="0" w:space="0" w:color="auto" w:frame="1"/>
              </w:rPr>
              <w:t>(Кубики, зажигалка, кукла, пенал)</w:t>
            </w:r>
          </w:p>
          <w:p w:rsidR="00311DFA" w:rsidRPr="00E10ACA" w:rsidRDefault="00311DFA" w:rsidP="00311DF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311DFA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А сейчас я вас приглашаю в экспериментальную лабораторию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</w:rPr>
              <w:t>. </w:t>
            </w:r>
            <w:r w:rsidR="002A268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десь мы  проведем</w:t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опыты с огнем. </w:t>
            </w:r>
            <w:r w:rsidRPr="00E10ACA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</w:rPr>
              <w:t>(рассказываю детям о правилах поведения в лаборатории).</w:t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br/>
            </w:r>
            <w:r w:rsidRPr="00E10ACA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Опыт 1. </w:t>
            </w:r>
            <w:r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«</w:t>
            </w:r>
            <w:r w:rsidR="00CC626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Чем можно потушить огонь?</w:t>
            </w:r>
            <w:r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»</w:t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. </w:t>
            </w:r>
          </w:p>
          <w:p w:rsidR="00CC6260" w:rsidRPr="00CC6260" w:rsidRDefault="00311DFA" w:rsidP="00CC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11DFA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: </w:t>
            </w:r>
            <w:r w:rsidR="00CC6260" w:rsidRPr="00CC6260">
              <w:rPr>
                <w:rFonts w:ascii="Times New Roman" w:hAnsi="Times New Roman"/>
                <w:iCs/>
                <w:sz w:val="28"/>
                <w:szCs w:val="28"/>
              </w:rPr>
              <w:t>Если огонь становится опасным, как человек может с ним справиться?</w:t>
            </w:r>
          </w:p>
          <w:p w:rsidR="00CC6260" w:rsidRPr="00CC6260" w:rsidRDefault="00CC6260" w:rsidP="00CC62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</w:t>
            </w:r>
            <w:r w:rsidRPr="00CC6260">
              <w:rPr>
                <w:iCs/>
                <w:sz w:val="28"/>
                <w:szCs w:val="28"/>
              </w:rPr>
              <w:t>Его нужно потушить</w:t>
            </w:r>
            <w:r>
              <w:rPr>
                <w:iCs/>
                <w:sz w:val="28"/>
                <w:szCs w:val="28"/>
              </w:rPr>
              <w:t>)</w:t>
            </w:r>
            <w:r w:rsidRPr="00CC6260">
              <w:rPr>
                <w:iCs/>
                <w:sz w:val="28"/>
                <w:szCs w:val="28"/>
              </w:rPr>
              <w:t>.</w:t>
            </w:r>
          </w:p>
          <w:p w:rsidR="00CC6260" w:rsidRPr="00CC6260" w:rsidRDefault="00CC6260" w:rsidP="00CC62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C6260">
              <w:rPr>
                <w:b/>
                <w:iCs/>
                <w:sz w:val="28"/>
                <w:szCs w:val="28"/>
              </w:rPr>
              <w:t>Воспитатель</w:t>
            </w:r>
            <w:r w:rsidRPr="00CC6260">
              <w:rPr>
                <w:iCs/>
                <w:sz w:val="28"/>
                <w:szCs w:val="28"/>
              </w:rPr>
              <w:t>: Чего же «боится» огонь?</w:t>
            </w:r>
          </w:p>
          <w:p w:rsidR="00CC6260" w:rsidRPr="00CC6260" w:rsidRDefault="00CC6260" w:rsidP="00CC62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</w:t>
            </w:r>
            <w:r w:rsidRPr="00CC6260">
              <w:rPr>
                <w:iCs/>
                <w:sz w:val="28"/>
                <w:szCs w:val="28"/>
              </w:rPr>
              <w:t>Воды, снега, песка, земли.</w:t>
            </w:r>
            <w:r>
              <w:rPr>
                <w:iCs/>
                <w:sz w:val="28"/>
                <w:szCs w:val="28"/>
              </w:rPr>
              <w:t>)</w:t>
            </w:r>
          </w:p>
          <w:p w:rsidR="00CC6260" w:rsidRPr="00CC6260" w:rsidRDefault="00CC6260" w:rsidP="00CC62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C6260">
              <w:rPr>
                <w:b/>
                <w:iCs/>
                <w:sz w:val="28"/>
                <w:szCs w:val="28"/>
              </w:rPr>
              <w:t>Воспитатель:</w:t>
            </w:r>
            <w:r w:rsidRPr="00CC6260">
              <w:rPr>
                <w:iCs/>
                <w:sz w:val="28"/>
                <w:szCs w:val="28"/>
              </w:rPr>
              <w:t xml:space="preserve"> А давайте проверим правильность ваших утверждений. Я приготовила материал, который используют для тушения огня. Вы узнаете их?</w:t>
            </w:r>
            <w:r>
              <w:rPr>
                <w:sz w:val="28"/>
                <w:szCs w:val="28"/>
              </w:rPr>
              <w:t xml:space="preserve"> (</w:t>
            </w:r>
            <w:r w:rsidRPr="00CC6260">
              <w:rPr>
                <w:iCs/>
                <w:sz w:val="28"/>
                <w:szCs w:val="28"/>
              </w:rPr>
              <w:t>Да</w:t>
            </w:r>
            <w:r>
              <w:rPr>
                <w:iCs/>
                <w:sz w:val="28"/>
                <w:szCs w:val="28"/>
              </w:rPr>
              <w:t>)</w:t>
            </w:r>
            <w:r w:rsidRPr="00CC6260">
              <w:rPr>
                <w:iCs/>
                <w:sz w:val="28"/>
                <w:szCs w:val="28"/>
              </w:rPr>
              <w:t>.</w:t>
            </w:r>
          </w:p>
          <w:p w:rsidR="00CC6260" w:rsidRPr="00CC6260" w:rsidRDefault="00CC6260" w:rsidP="00CC62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C6260">
              <w:rPr>
                <w:b/>
                <w:iCs/>
                <w:sz w:val="28"/>
                <w:szCs w:val="28"/>
              </w:rPr>
              <w:t>Воспитатель:</w:t>
            </w:r>
            <w:r w:rsidRPr="00CC6260">
              <w:rPr>
                <w:iCs/>
                <w:sz w:val="28"/>
                <w:szCs w:val="28"/>
              </w:rPr>
              <w:t> Проведем опыт: на горящую бумагу прольем немного воды. (Ребенок выполняет указание воспитателя) Что происходит и почему?</w:t>
            </w:r>
          </w:p>
          <w:p w:rsidR="00CC6260" w:rsidRPr="00CC6260" w:rsidRDefault="00CC6260" w:rsidP="00CC62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C6260">
              <w:rPr>
                <w:iCs/>
                <w:sz w:val="28"/>
                <w:szCs w:val="28"/>
              </w:rPr>
              <w:t>Дети: Огонь погас, потому что он боится воды.</w:t>
            </w:r>
          </w:p>
          <w:p w:rsidR="00CC6260" w:rsidRPr="00CC6260" w:rsidRDefault="00CC6260" w:rsidP="00CC626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</w:t>
            </w:r>
            <w:r w:rsidRPr="00CC6260">
              <w:rPr>
                <w:iCs/>
                <w:sz w:val="28"/>
                <w:szCs w:val="28"/>
              </w:rPr>
              <w:t>Аналогичные опыты проводятся с другими материалами: песком, землей</w:t>
            </w:r>
            <w:r>
              <w:rPr>
                <w:iCs/>
                <w:sz w:val="28"/>
                <w:szCs w:val="28"/>
              </w:rPr>
              <w:t>)</w:t>
            </w:r>
            <w:r w:rsidRPr="00CC6260">
              <w:rPr>
                <w:iCs/>
                <w:sz w:val="28"/>
                <w:szCs w:val="28"/>
              </w:rPr>
              <w:t>.</w:t>
            </w:r>
          </w:p>
          <w:p w:rsidR="00D94671" w:rsidRPr="00D94671" w:rsidRDefault="00CC6260" w:rsidP="00D9467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C626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: </w:t>
            </w:r>
            <w:r w:rsidR="00311DFA"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Да, действительно, огонь – стихия </w:t>
            </w:r>
            <w:r w:rsidR="00311DFA"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lastRenderedPageBreak/>
              <w:t>яркая, привлекательная, но в то же время и очень опасная.</w:t>
            </w:r>
          </w:p>
          <w:p w:rsidR="00311DFA" w:rsidRPr="00E10ACA" w:rsidRDefault="00311DFA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0ACA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Опыт 2.</w:t>
            </w:r>
            <w:r w:rsidRPr="00E10A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10ACA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«Огонь дышит».</w:t>
            </w:r>
            <w:r w:rsidRPr="00E10ACA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br/>
            </w:r>
            <w:r w:rsidRPr="00311DFA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: Ребята, не удивляйтесь, огонь</w:t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такой же живой, как и мы с вами. Чем дышит человек? (воздухом, кислородом) . Накрываю горящую свечу пустой банкой. Пламя быстро погасло. Почему? Потому что в банке остался газ, непригодный для дыхания ни человека, ни огня. Так же как мы потушили свечу, накрыв её банкой, можно потушить загоревшееся на сковороде масло. Достаточно просто накрыть её крышкой.</w:t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br/>
              <w:t>Если огонь становится опасным, как человек может с ним справиться (его можно потушить, чем?).</w:t>
            </w:r>
          </w:p>
          <w:p w:rsidR="00311DFA" w:rsidRPr="00E10ACA" w:rsidRDefault="00311DFA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DFA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</w:t>
            </w:r>
            <w:r w:rsidR="000F3BE5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оспитатель</w:t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- По какому номеру нужно позвонить, если случился пожар? (101)</w:t>
            </w:r>
          </w:p>
          <w:p w:rsidR="00311DFA" w:rsidRPr="00E10ACA" w:rsidRDefault="00311DFA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311DFA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</w:t>
            </w:r>
            <w:r w:rsidR="000F3BE5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оспитатель</w:t>
            </w:r>
            <w:r w:rsidRPr="00311DFA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:</w:t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- Молодцы ребята, справились с первым заданием. </w:t>
            </w:r>
          </w:p>
          <w:p w:rsidR="00311DFA" w:rsidRPr="00E10ACA" w:rsidRDefault="00311DFA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олучаем следующую часть картинки</w:t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 Идем дальше.</w:t>
            </w:r>
          </w:p>
          <w:p w:rsidR="00311DFA" w:rsidRPr="00E10ACA" w:rsidRDefault="00311DFA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DFA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итатель:</w:t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 Какая следующая станция узнаете отгадав загадку.</w:t>
            </w:r>
            <w:r w:rsidR="00026CD7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(Слайд № 7)</w:t>
            </w:r>
          </w:p>
          <w:p w:rsidR="00311DFA" w:rsidRPr="00E10ACA" w:rsidRDefault="00311DFA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10ACA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На столбе висят три глаза,</w:t>
            </w:r>
            <w:r w:rsidRPr="00E10ACA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E10ACA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Мы его узнали сразу.</w:t>
            </w:r>
            <w:r w:rsidRPr="00E10ACA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E10ACA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Каждый глаз, когда горит,</w:t>
            </w:r>
            <w:r w:rsidRPr="00E10ACA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E10ACA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Нам команды говорит:</w:t>
            </w:r>
            <w:r w:rsidRPr="00E10ACA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E10ACA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Кто куда поехать может,</w:t>
            </w:r>
            <w:r w:rsidRPr="00E10ACA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E10ACA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Кто идет, а кто стоит. (светофор)</w:t>
            </w:r>
          </w:p>
          <w:p w:rsidR="00311DFA" w:rsidRDefault="00311DFA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0F3BE5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</w:t>
            </w:r>
            <w:r w:rsidR="000F3BE5" w:rsidRPr="000F3BE5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оспитатель:</w:t>
            </w:r>
            <w:r w:rsidR="000F3BE5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- Правильно ребята – это светофор. Дети   находят «Светофор», подходят к н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ему, с обратной стороны конверт с заданием</w:t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</w:t>
            </w:r>
          </w:p>
          <w:p w:rsidR="00311DFA" w:rsidRDefault="00311DFA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 w:rsidRPr="00311DFA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3. Станция</w:t>
            </w:r>
            <w:r w:rsidR="002A2680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: </w:t>
            </w:r>
            <w:r w:rsidR="002A2680" w:rsidRPr="002A268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ДД</w:t>
            </w:r>
            <w:r w:rsidRPr="002A268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– игра </w:t>
            </w:r>
            <w:r w:rsidRPr="00311DFA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«Веселый жезл»</w:t>
            </w:r>
          </w:p>
          <w:p w:rsidR="00311DFA" w:rsidRPr="00311DFA" w:rsidRDefault="00311DFA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Воспитатель: 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E10ACA">
              <w:rPr>
                <w:rFonts w:ascii="Times New Roman" w:hAnsi="Times New Roman"/>
                <w:sz w:val="28"/>
                <w:szCs w:val="28"/>
              </w:rPr>
              <w:t xml:space="preserve">Пока играет музыка, вы передаете жезл друг другу, когда музыка закончится, тот у кого жезл остался в руках должен ответить на мой вопрос. </w:t>
            </w:r>
          </w:p>
          <w:p w:rsidR="00311DFA" w:rsidRPr="00E10ACA" w:rsidRDefault="00311DFA" w:rsidP="00311D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0ACA">
              <w:rPr>
                <w:rFonts w:ascii="Times New Roman" w:hAnsi="Times New Roman"/>
                <w:sz w:val="28"/>
                <w:szCs w:val="28"/>
              </w:rPr>
              <w:t xml:space="preserve">1. Кто ходит по тротуару? (пешеход) </w:t>
            </w:r>
          </w:p>
          <w:p w:rsidR="00311DFA" w:rsidRPr="00E10ACA" w:rsidRDefault="00311DFA" w:rsidP="00311D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0ACA">
              <w:rPr>
                <w:rFonts w:ascii="Times New Roman" w:hAnsi="Times New Roman"/>
                <w:sz w:val="28"/>
                <w:szCs w:val="28"/>
              </w:rPr>
              <w:t xml:space="preserve">2. Кто управляет автомобилем? (водитель) </w:t>
            </w:r>
          </w:p>
          <w:p w:rsidR="00311DFA" w:rsidRPr="00E10ACA" w:rsidRDefault="00311DFA" w:rsidP="00311D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0ACA">
              <w:rPr>
                <w:rFonts w:ascii="Times New Roman" w:hAnsi="Times New Roman"/>
                <w:sz w:val="28"/>
                <w:szCs w:val="28"/>
              </w:rPr>
              <w:t xml:space="preserve">3. Для чего нужна проезжая часть? (для движения транспорта) </w:t>
            </w:r>
          </w:p>
          <w:p w:rsidR="00311DFA" w:rsidRPr="00E10ACA" w:rsidRDefault="00311DFA" w:rsidP="00311D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0ACA">
              <w:rPr>
                <w:rFonts w:ascii="Times New Roman" w:hAnsi="Times New Roman"/>
                <w:sz w:val="28"/>
                <w:szCs w:val="28"/>
              </w:rPr>
              <w:t xml:space="preserve">4. Что может произойти, если пешеходы или водители не соблюдают ПДД? (авария, дтп) </w:t>
            </w:r>
          </w:p>
          <w:p w:rsidR="00311DFA" w:rsidRPr="00E10ACA" w:rsidRDefault="00311DFA" w:rsidP="00311D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0ACA">
              <w:rPr>
                <w:rFonts w:ascii="Times New Roman" w:hAnsi="Times New Roman"/>
                <w:sz w:val="28"/>
                <w:szCs w:val="28"/>
              </w:rPr>
              <w:t xml:space="preserve">5. Сколько световых сигналов у пешеходного светофора? (2) </w:t>
            </w:r>
          </w:p>
          <w:p w:rsidR="00311DFA" w:rsidRPr="00E10ACA" w:rsidRDefault="00311DFA" w:rsidP="00311D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0ACA">
              <w:rPr>
                <w:rFonts w:ascii="Times New Roman" w:hAnsi="Times New Roman"/>
                <w:sz w:val="28"/>
                <w:szCs w:val="28"/>
              </w:rPr>
              <w:t xml:space="preserve">6. Где нужно играть, чтобы не подвергаться опасности? (во дворе, на детской площадке) </w:t>
            </w:r>
          </w:p>
          <w:p w:rsidR="00311DFA" w:rsidRPr="00E10ACA" w:rsidRDefault="00311DFA" w:rsidP="00311D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0ACA">
              <w:rPr>
                <w:rFonts w:ascii="Times New Roman" w:hAnsi="Times New Roman"/>
                <w:sz w:val="28"/>
                <w:szCs w:val="28"/>
              </w:rPr>
              <w:t xml:space="preserve">7. Какой цвет присутствует на запрещающих дорожных знаках? (красный) </w:t>
            </w:r>
          </w:p>
          <w:p w:rsidR="00311DFA" w:rsidRPr="00E10ACA" w:rsidRDefault="00311DFA" w:rsidP="00311D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0A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. Как называется основная дорога пешехода? (тротуар) </w:t>
            </w:r>
          </w:p>
          <w:p w:rsidR="00311DFA" w:rsidRDefault="00311DFA" w:rsidP="00311D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DFA">
              <w:rPr>
                <w:rFonts w:ascii="Times New Roman" w:hAnsi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Моло</w:t>
            </w:r>
            <w:r w:rsidR="00BA27C2">
              <w:rPr>
                <w:rFonts w:ascii="Times New Roman" w:hAnsi="Times New Roman"/>
                <w:sz w:val="28"/>
                <w:szCs w:val="28"/>
              </w:rPr>
              <w:t>дцы! Получаем следующую часть кар</w:t>
            </w:r>
            <w:r>
              <w:rPr>
                <w:rFonts w:ascii="Times New Roman" w:hAnsi="Times New Roman"/>
                <w:sz w:val="28"/>
                <w:szCs w:val="28"/>
              </w:rPr>
              <w:t>тинки!</w:t>
            </w:r>
          </w:p>
          <w:p w:rsidR="00311DFA" w:rsidRDefault="00311DFA" w:rsidP="00311D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DFA">
              <w:rPr>
                <w:rFonts w:ascii="Times New Roman" w:hAnsi="Times New Roman"/>
                <w:b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</w:rPr>
              <w:t>: Савелий, сколько частей мы нашли? (4)</w:t>
            </w:r>
          </w:p>
          <w:p w:rsidR="00311DFA" w:rsidRPr="00311DFA" w:rsidRDefault="00311DFA" w:rsidP="00311D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ем путь! Следующая станция ПДД. </w:t>
            </w:r>
          </w:p>
          <w:p w:rsidR="00311DFA" w:rsidRPr="00E10ACA" w:rsidRDefault="002E0755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4</w:t>
            </w:r>
            <w:r w:rsidR="00311DFA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="008D6C92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танция «Дорожные знаки</w:t>
            </w:r>
            <w:r w:rsidR="00311DFA" w:rsidRPr="00E10ACA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  <w:p w:rsidR="00311DFA" w:rsidRPr="00E10ACA" w:rsidRDefault="00311DFA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11DFA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Воспитатель:</w:t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– Ребята, а вы знаете для чего он нужен? Где вы видели светофор? </w:t>
            </w:r>
          </w:p>
          <w:p w:rsidR="00311DFA" w:rsidRPr="00E10ACA" w:rsidRDefault="00311DFA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Что означают света светофора?</w:t>
            </w:r>
          </w:p>
          <w:p w:rsidR="00311DFA" w:rsidRPr="00E10ACA" w:rsidRDefault="00311DFA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(Возле светофора лежит конверт.)</w:t>
            </w:r>
          </w:p>
          <w:p w:rsidR="00311DFA" w:rsidRPr="00E10ACA" w:rsidRDefault="00311DFA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DFA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- Вот еще одно задание.</w:t>
            </w:r>
          </w:p>
          <w:p w:rsidR="00D94671" w:rsidRDefault="00311DFA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У светофора есть помощники. Кто они. </w:t>
            </w:r>
          </w:p>
          <w:p w:rsidR="00311DFA" w:rsidRPr="00E10ACA" w:rsidRDefault="00311DFA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10ACA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(дорожные знаки</w:t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) </w:t>
            </w:r>
          </w:p>
          <w:p w:rsidR="00311DFA" w:rsidRPr="00E10ACA" w:rsidRDefault="00311DFA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Соберите д</w:t>
            </w:r>
            <w:r w:rsidR="00D94671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рожные знаки, получите еще одну часть картинки</w:t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311DFA" w:rsidRDefault="00311DFA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10ACA">
              <w:rPr>
                <w:rFonts w:ascii="Times New Roman" w:hAnsi="Times New Roman"/>
                <w:b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Дид/игра «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Собери  знак и объясни его значение </w:t>
            </w:r>
            <w:r w:rsidRPr="00E10ACA">
              <w:rPr>
                <w:rFonts w:ascii="Times New Roman" w:hAnsi="Times New Roman"/>
                <w:b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)</w:t>
            </w:r>
          </w:p>
          <w:p w:rsidR="00D94671" w:rsidRDefault="00311DFA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(Работа подгруппами</w:t>
            </w:r>
            <w:r w:rsidR="00D94671">
              <w:rPr>
                <w:rFonts w:ascii="Times New Roman" w:hAnsi="Times New Roman"/>
                <w:b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)</w:t>
            </w:r>
          </w:p>
          <w:p w:rsidR="00D94671" w:rsidRDefault="00D94671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оспитатель: </w:t>
            </w:r>
            <w:r w:rsidRPr="00D94671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Молодцы, </w:t>
            </w: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справились!</w:t>
            </w:r>
          </w:p>
          <w:p w:rsidR="00D94671" w:rsidRDefault="00D94671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- Сколько частей картинки мы нашли? (4). Хорошо!</w:t>
            </w:r>
          </w:p>
          <w:p w:rsidR="00D94671" w:rsidRDefault="00D94671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94671">
              <w:rPr>
                <w:rFonts w:ascii="Times New Roman" w:hAnsi="Times New Roman"/>
                <w:b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Воспитатель</w:t>
            </w: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: - Ребята! Следующее задание очень интересное и необычное. Нужно придумать и нарисовать несуществующий дорожный знак!</w:t>
            </w:r>
          </w:p>
          <w:p w:rsidR="00D94671" w:rsidRDefault="00D94671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- Справитесь? (ответы детей)</w:t>
            </w:r>
          </w:p>
          <w:p w:rsidR="00D94671" w:rsidRPr="00D94671" w:rsidRDefault="00D94671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94671">
              <w:rPr>
                <w:rFonts w:ascii="Times New Roman" w:hAnsi="Times New Roman"/>
                <w:b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Воспитатель</w:t>
            </w: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: Работать так же будем подгруппами!</w:t>
            </w:r>
          </w:p>
          <w:p w:rsidR="003777C0" w:rsidRDefault="003777C0" w:rsidP="0037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3777C0">
              <w:rPr>
                <w:rFonts w:ascii="Times New Roman" w:hAnsi="Times New Roman"/>
                <w:bCs/>
                <w:i/>
                <w:sz w:val="28"/>
                <w:szCs w:val="28"/>
              </w:rPr>
              <w:t>Худ/творчество «Нарисуй несуществующий дорожный знак</w:t>
            </w:r>
            <w:r w:rsidR="00D94671">
              <w:rPr>
                <w:rFonts w:ascii="Times New Roman" w:hAnsi="Times New Roman"/>
                <w:bCs/>
                <w:i/>
                <w:sz w:val="28"/>
                <w:szCs w:val="28"/>
              </w:rPr>
              <w:t>»</w:t>
            </w:r>
          </w:p>
          <w:p w:rsidR="00311DFA" w:rsidRPr="00D94671" w:rsidRDefault="00966C1C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Получаем часть картинки</w:t>
            </w:r>
            <w:r w:rsidR="003777C0" w:rsidRPr="00D94671">
              <w:rPr>
                <w:rFonts w:ascii="Times New Roman" w:hAnsi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  <w:p w:rsidR="00311DFA" w:rsidRPr="00E10ACA" w:rsidRDefault="002E0755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5</w:t>
            </w:r>
            <w:r w:rsidR="00311DFA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.</w:t>
            </w:r>
            <w:r w:rsidR="00311DFA" w:rsidRPr="00E10ACA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Станция  «Опасные предметы»</w:t>
            </w:r>
          </w:p>
          <w:p w:rsidR="00311DFA" w:rsidRDefault="00311DFA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ривлекаю</w:t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внимание детей к красивой коробке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</w:t>
            </w:r>
          </w:p>
          <w:p w:rsidR="002E0755" w:rsidRDefault="00311DFA" w:rsidP="00311D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(Перед детьми лежит коробка в красивой упаковке, которую очень хочется посмотреть)</w:t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br/>
            </w:r>
            <w:r w:rsidRPr="00311DFA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: - </w:t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Ребята смотрите какая красивая</w:t>
            </w:r>
            <w:r w:rsidR="00966C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оробка. Чья она? Твоя </w:t>
            </w:r>
            <w:r w:rsidR="00B7783F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Кира</w:t>
            </w:r>
            <w:r w:rsidR="00966C1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?</w:t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(Н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ет) Откроем посмотрим что в ней?</w:t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(ответы детей) Разве можно брать чужие вещи?(Нет) Почему?(Ответы детей)</w:t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br/>
            </w:r>
            <w:r w:rsidRPr="00311DFA">
              <w:rPr>
                <w:rFonts w:ascii="Times New Roman" w:hAnsi="Times New Roman"/>
                <w:b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Запомните правила:</w:t>
            </w:r>
            <w:r w:rsidRPr="00311DFA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br/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1.</w:t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Чужие вещи трогать нельзя.</w:t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br/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2. Незнакомые вещи могут быть опасными.</w:t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br/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3. О подозрительном предмете расскажи взрослым.</w:t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br/>
            </w:r>
            <w:r w:rsidRPr="000F3BE5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</w:t>
            </w:r>
            <w:r w:rsidR="000F3BE5" w:rsidRPr="000F3BE5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оспитатель:</w:t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- Если вы нашли коробку, сумку или чьи-то вещи без присмотра  по какому нужно позвонить телефону.(02, 102)</w:t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br/>
            </w:r>
            <w:r w:rsidRPr="00311DFA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- Молодцы! </w:t>
            </w:r>
          </w:p>
          <w:p w:rsidR="002E0755" w:rsidRPr="00311DFA" w:rsidRDefault="002E0755" w:rsidP="002E0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1DFA">
              <w:rPr>
                <w:rFonts w:ascii="Times New Roman" w:hAnsi="Times New Roman"/>
                <w:b/>
                <w:bCs/>
                <w:sz w:val="28"/>
                <w:szCs w:val="28"/>
              </w:rPr>
              <w:t>Игра «Разложи предметы по коробкам»</w:t>
            </w:r>
          </w:p>
          <w:p w:rsidR="002E0755" w:rsidRDefault="002E0755" w:rsidP="002E07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11DFA">
              <w:rPr>
                <w:rFonts w:ascii="Times New Roman" w:hAnsi="Times New Roman"/>
                <w:b/>
                <w:bCs/>
                <w:sz w:val="28"/>
                <w:szCs w:val="28"/>
              </w:rPr>
              <w:t>(опасные – не опасные</w:t>
            </w:r>
            <w:r w:rsidR="00BA27C2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:rsidR="00311DFA" w:rsidRPr="00E10ACA" w:rsidRDefault="00311DFA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DFA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lastRenderedPageBreak/>
              <w:t>Воспитатель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:- Получите последнюю часть картинки.</w:t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</w:t>
            </w:r>
          </w:p>
          <w:p w:rsidR="000F3BE5" w:rsidRDefault="00311DFA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(Собираем части картинок</w:t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) </w:t>
            </w:r>
          </w:p>
          <w:p w:rsidR="00311DFA" w:rsidRPr="000F3BE5" w:rsidRDefault="00311DFA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3BE5">
              <w:rPr>
                <w:rFonts w:ascii="Times New Roman" w:hAnsi="Times New Roman"/>
                <w:b/>
                <w:i/>
                <w:sz w:val="28"/>
                <w:szCs w:val="28"/>
                <w:bdr w:val="none" w:sz="0" w:space="0" w:color="auto" w:frame="1"/>
              </w:rPr>
              <w:t>Получился плакат «Безопасность»</w:t>
            </w:r>
          </w:p>
          <w:p w:rsidR="00311DFA" w:rsidRPr="00E10ACA" w:rsidRDefault="00311DFA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DFA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- Догадались, где спрятаны </w:t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для вас подарки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?</w:t>
            </w:r>
          </w:p>
          <w:p w:rsidR="00311DFA" w:rsidRDefault="00311DFA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ети</w:t>
            </w:r>
            <w:r w:rsidRPr="00E10AC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- Да. Уголок Безопасности.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311DFA" w:rsidRDefault="00311DFA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0F3BE5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: - Вы, ребята, Молодцы!</w:t>
            </w:r>
          </w:p>
          <w:p w:rsidR="000F3BE5" w:rsidRDefault="000F3BE5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0F3BE5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итатель:</w:t>
            </w:r>
            <w:r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- Лиза, зачем приходили в д/сад сотрудники МЧС? (ответ)</w:t>
            </w:r>
          </w:p>
          <w:p w:rsidR="000F3BE5" w:rsidRDefault="000F3BE5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0F3BE5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- Савелий, какие задания вы выполняли? (ответ)</w:t>
            </w:r>
          </w:p>
          <w:p w:rsidR="000F3BE5" w:rsidRDefault="000F3BE5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0F3BE5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- Вероника, какое задание было самое тяжелое? Легкое?</w:t>
            </w:r>
          </w:p>
          <w:p w:rsidR="000F3BE5" w:rsidRDefault="000F3BE5" w:rsidP="00311D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0F3BE5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: - Дети, вам понравилось играть в игру «Квест»?</w:t>
            </w:r>
          </w:p>
          <w:p w:rsidR="00285255" w:rsidRPr="00C05FF7" w:rsidRDefault="000F3BE5" w:rsidP="000F3B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BE5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Воспитатель:</w:t>
            </w:r>
            <w:r w:rsidR="00C626B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- Что за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медальки </w:t>
            </w:r>
            <w:r w:rsidR="00C626B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вы получили 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т сотрудников МЧС? (ответы детей).</w:t>
            </w:r>
          </w:p>
        </w:tc>
      </w:tr>
    </w:tbl>
    <w:p w:rsidR="00285255" w:rsidRDefault="00285255" w:rsidP="00285255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285255" w:rsidRDefault="00285255" w:rsidP="00285255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Длительность занятия</w:t>
      </w:r>
      <w:r w:rsidRPr="00221A00">
        <w:rPr>
          <w:rFonts w:ascii="Times New Roman" w:hAnsi="Times New Roman"/>
          <w:b/>
          <w:bCs/>
          <w:i/>
          <w:sz w:val="28"/>
          <w:szCs w:val="28"/>
        </w:rPr>
        <w:t>:</w:t>
      </w:r>
      <w:r w:rsidR="00113349">
        <w:rPr>
          <w:rFonts w:ascii="Times New Roman" w:hAnsi="Times New Roman"/>
          <w:bCs/>
          <w:i/>
          <w:sz w:val="28"/>
          <w:szCs w:val="28"/>
        </w:rPr>
        <w:t xml:space="preserve"> 30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221A00">
        <w:rPr>
          <w:rFonts w:ascii="Times New Roman" w:hAnsi="Times New Roman"/>
          <w:bCs/>
          <w:i/>
          <w:sz w:val="28"/>
          <w:szCs w:val="28"/>
        </w:rPr>
        <w:t xml:space="preserve"> минут</w:t>
      </w:r>
    </w:p>
    <w:p w:rsidR="00775C81" w:rsidRDefault="00775C81" w:rsidP="00285255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75C81" w:rsidRDefault="00775C81" w:rsidP="00285255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CC6260" w:rsidRPr="00CC6260" w:rsidRDefault="00CC6260" w:rsidP="00CC6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C6260" w:rsidRDefault="00CC6260" w:rsidP="00285255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center"/>
        <w:rPr>
          <w:rFonts w:ascii="Times New Roman" w:hAnsi="Times New Roman"/>
          <w:bCs/>
          <w:i/>
          <w:sz w:val="28"/>
          <w:szCs w:val="28"/>
        </w:rPr>
      </w:pPr>
    </w:p>
    <w:sectPr w:rsidR="00CC6260" w:rsidSect="00BC58F6">
      <w:pgSz w:w="11906" w:h="16838"/>
      <w:pgMar w:top="851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40A9C"/>
    <w:multiLevelType w:val="multilevel"/>
    <w:tmpl w:val="88AC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6E10C1"/>
    <w:multiLevelType w:val="multilevel"/>
    <w:tmpl w:val="F6A23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">
    <w:nsid w:val="34AB5097"/>
    <w:multiLevelType w:val="hybridMultilevel"/>
    <w:tmpl w:val="62DC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285255"/>
    <w:rsid w:val="00006231"/>
    <w:rsid w:val="00010D95"/>
    <w:rsid w:val="00012BC1"/>
    <w:rsid w:val="00026CD7"/>
    <w:rsid w:val="00026DD3"/>
    <w:rsid w:val="00035CB1"/>
    <w:rsid w:val="000525F3"/>
    <w:rsid w:val="0006636D"/>
    <w:rsid w:val="00067DDA"/>
    <w:rsid w:val="00096B42"/>
    <w:rsid w:val="000C0FCD"/>
    <w:rsid w:val="000E15AA"/>
    <w:rsid w:val="000E42D8"/>
    <w:rsid w:val="000F3BE5"/>
    <w:rsid w:val="00113349"/>
    <w:rsid w:val="001303E0"/>
    <w:rsid w:val="00145173"/>
    <w:rsid w:val="00154850"/>
    <w:rsid w:val="00196283"/>
    <w:rsid w:val="001A0E41"/>
    <w:rsid w:val="001D2FD9"/>
    <w:rsid w:val="002244AB"/>
    <w:rsid w:val="00246323"/>
    <w:rsid w:val="00265C60"/>
    <w:rsid w:val="00285255"/>
    <w:rsid w:val="00287EE7"/>
    <w:rsid w:val="002937E3"/>
    <w:rsid w:val="002956E9"/>
    <w:rsid w:val="002A2680"/>
    <w:rsid w:val="002B1884"/>
    <w:rsid w:val="002E0755"/>
    <w:rsid w:val="002E422F"/>
    <w:rsid w:val="00305F31"/>
    <w:rsid w:val="00311DFA"/>
    <w:rsid w:val="003130D0"/>
    <w:rsid w:val="003777C0"/>
    <w:rsid w:val="00393901"/>
    <w:rsid w:val="00397265"/>
    <w:rsid w:val="003B0E1E"/>
    <w:rsid w:val="003B3FA4"/>
    <w:rsid w:val="003D4F5E"/>
    <w:rsid w:val="003D50CF"/>
    <w:rsid w:val="00407754"/>
    <w:rsid w:val="004A0882"/>
    <w:rsid w:val="004A4462"/>
    <w:rsid w:val="00533646"/>
    <w:rsid w:val="005345A1"/>
    <w:rsid w:val="00551398"/>
    <w:rsid w:val="00557075"/>
    <w:rsid w:val="005A2C22"/>
    <w:rsid w:val="005C7B8B"/>
    <w:rsid w:val="005E1CEB"/>
    <w:rsid w:val="005F40FB"/>
    <w:rsid w:val="00606546"/>
    <w:rsid w:val="00610749"/>
    <w:rsid w:val="00612754"/>
    <w:rsid w:val="006234AC"/>
    <w:rsid w:val="0062367D"/>
    <w:rsid w:val="00647012"/>
    <w:rsid w:val="00653D09"/>
    <w:rsid w:val="006E1818"/>
    <w:rsid w:val="006E6510"/>
    <w:rsid w:val="006F3306"/>
    <w:rsid w:val="006F6072"/>
    <w:rsid w:val="0072391C"/>
    <w:rsid w:val="00746920"/>
    <w:rsid w:val="00775C81"/>
    <w:rsid w:val="00786A68"/>
    <w:rsid w:val="007B49C9"/>
    <w:rsid w:val="007F1C9B"/>
    <w:rsid w:val="007F55D9"/>
    <w:rsid w:val="007F6BE4"/>
    <w:rsid w:val="00827147"/>
    <w:rsid w:val="008374B4"/>
    <w:rsid w:val="00842174"/>
    <w:rsid w:val="008750CB"/>
    <w:rsid w:val="008861ED"/>
    <w:rsid w:val="008939B4"/>
    <w:rsid w:val="008B5D1B"/>
    <w:rsid w:val="008C290A"/>
    <w:rsid w:val="008D054A"/>
    <w:rsid w:val="008D1691"/>
    <w:rsid w:val="008D6C92"/>
    <w:rsid w:val="008E022C"/>
    <w:rsid w:val="0092346A"/>
    <w:rsid w:val="009331DB"/>
    <w:rsid w:val="00933FDB"/>
    <w:rsid w:val="00941D8A"/>
    <w:rsid w:val="009502CB"/>
    <w:rsid w:val="00954156"/>
    <w:rsid w:val="00966C1C"/>
    <w:rsid w:val="00966EC3"/>
    <w:rsid w:val="009703AA"/>
    <w:rsid w:val="00995E56"/>
    <w:rsid w:val="009B1B30"/>
    <w:rsid w:val="009B55D9"/>
    <w:rsid w:val="009C6EA4"/>
    <w:rsid w:val="009F0B18"/>
    <w:rsid w:val="00A474B2"/>
    <w:rsid w:val="00AA6764"/>
    <w:rsid w:val="00AF39EF"/>
    <w:rsid w:val="00AF48FD"/>
    <w:rsid w:val="00B42217"/>
    <w:rsid w:val="00B45272"/>
    <w:rsid w:val="00B57618"/>
    <w:rsid w:val="00B63988"/>
    <w:rsid w:val="00B7494D"/>
    <w:rsid w:val="00B7783F"/>
    <w:rsid w:val="00B9521E"/>
    <w:rsid w:val="00BA27C2"/>
    <w:rsid w:val="00BB53A6"/>
    <w:rsid w:val="00BB5F1F"/>
    <w:rsid w:val="00BB6346"/>
    <w:rsid w:val="00BC58F6"/>
    <w:rsid w:val="00BD1C9F"/>
    <w:rsid w:val="00BF6446"/>
    <w:rsid w:val="00C05FF7"/>
    <w:rsid w:val="00C50AA1"/>
    <w:rsid w:val="00C626B8"/>
    <w:rsid w:val="00C65AC3"/>
    <w:rsid w:val="00C65BE5"/>
    <w:rsid w:val="00C664BE"/>
    <w:rsid w:val="00C80BDA"/>
    <w:rsid w:val="00C861AF"/>
    <w:rsid w:val="00C945EF"/>
    <w:rsid w:val="00CC43E9"/>
    <w:rsid w:val="00CC6260"/>
    <w:rsid w:val="00CD6680"/>
    <w:rsid w:val="00CE5FA5"/>
    <w:rsid w:val="00CF0716"/>
    <w:rsid w:val="00D41460"/>
    <w:rsid w:val="00D448D9"/>
    <w:rsid w:val="00D55F83"/>
    <w:rsid w:val="00D94671"/>
    <w:rsid w:val="00DA5476"/>
    <w:rsid w:val="00DF29BA"/>
    <w:rsid w:val="00E11291"/>
    <w:rsid w:val="00E1250E"/>
    <w:rsid w:val="00E32890"/>
    <w:rsid w:val="00E5186F"/>
    <w:rsid w:val="00E57DBF"/>
    <w:rsid w:val="00E705B4"/>
    <w:rsid w:val="00E73BD5"/>
    <w:rsid w:val="00E80DD2"/>
    <w:rsid w:val="00E94471"/>
    <w:rsid w:val="00E94D98"/>
    <w:rsid w:val="00EB16BA"/>
    <w:rsid w:val="00ED14EB"/>
    <w:rsid w:val="00EE7FFB"/>
    <w:rsid w:val="00EF105C"/>
    <w:rsid w:val="00EF17D5"/>
    <w:rsid w:val="00EF7E52"/>
    <w:rsid w:val="00F263FB"/>
    <w:rsid w:val="00F5353F"/>
    <w:rsid w:val="00F674C9"/>
    <w:rsid w:val="00F67B98"/>
    <w:rsid w:val="00F85BC6"/>
    <w:rsid w:val="00FB49C1"/>
    <w:rsid w:val="00FC0FBD"/>
    <w:rsid w:val="00FD5859"/>
    <w:rsid w:val="00FD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25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5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85255"/>
  </w:style>
  <w:style w:type="character" w:styleId="a4">
    <w:name w:val="Strong"/>
    <w:basedOn w:val="a0"/>
    <w:uiPriority w:val="22"/>
    <w:qFormat/>
    <w:rsid w:val="00285255"/>
    <w:rPr>
      <w:b/>
      <w:bCs/>
    </w:rPr>
  </w:style>
  <w:style w:type="character" w:customStyle="1" w:styleId="c1">
    <w:name w:val="c1"/>
    <w:basedOn w:val="a0"/>
    <w:rsid w:val="00285255"/>
  </w:style>
  <w:style w:type="character" w:customStyle="1" w:styleId="c4">
    <w:name w:val="c4"/>
    <w:basedOn w:val="a0"/>
    <w:rsid w:val="00285255"/>
  </w:style>
  <w:style w:type="paragraph" w:styleId="a5">
    <w:name w:val="Balloon Text"/>
    <w:basedOn w:val="a"/>
    <w:link w:val="a6"/>
    <w:uiPriority w:val="99"/>
    <w:semiHidden/>
    <w:unhideWhenUsed/>
    <w:rsid w:val="0077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C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E1CEB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52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B68C-E999-49F5-AC02-FB270A89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8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Пользователь Windows</cp:lastModifiedBy>
  <cp:revision>26</cp:revision>
  <cp:lastPrinted>2022-12-05T09:27:00Z</cp:lastPrinted>
  <dcterms:created xsi:type="dcterms:W3CDTF">2020-03-18T10:09:00Z</dcterms:created>
  <dcterms:modified xsi:type="dcterms:W3CDTF">2022-12-06T16:00:00Z</dcterms:modified>
</cp:coreProperties>
</file>